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pPr w:leftFromText="187" w:rightFromText="187" w:vertAnchor="page" w:horzAnchor="margin" w:tblpXSpec="center" w:tblpY="548"/>
        <w:tblW w:w="11345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268"/>
        <w:gridCol w:w="6660"/>
        <w:gridCol w:w="2417"/>
      </w:tblGrid>
      <w:tr w:rsidR="0026189D" w:rsidRPr="0064464B" w14:paraId="45049111" w14:textId="77777777" w:rsidTr="009F02C4">
        <w:trPr>
          <w:trHeight w:val="16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5EB8" w14:textId="77777777" w:rsidR="0026189D" w:rsidRPr="0064464B" w:rsidRDefault="00525C17" w:rsidP="00272BAE">
            <w:r>
              <w:rPr>
                <w:noProof/>
              </w:rPr>
              <w:pict w14:anchorId="56F4546F">
                <v:group id="_x0000_s1026" style="position:absolute;margin-left:12.7pt;margin-top:-8.45pt;width:81pt;height:81pt;z-index:251654656" coordorigin="2335,3818" coordsize="4036,3906">
                  <v:shapetype id="_x0000_t147" coordsize="21600,21600" o:spt="147" adj="11796480" path="al10800,10800,10800,10800@2@14m0,10800l21600,10800al10800,10800,10800,10800@1@15e"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cos 10800 #0"/>
                      <v:f eqn="sin 10800 #0"/>
                      <v:f eqn="sum @17 10800 0"/>
                      <v:f eqn="sum @18 10800 0"/>
                      <v:f eqn="sum 10800 0 @17"/>
                      <v:f eqn="if @9 0 21600"/>
                      <v:f eqn="sum 10800 0 @18"/>
                    </v:formulas>
                    <v:path textpathok="t" o:connecttype="custom" o:connectlocs="10800,0;@19,@20;@21,@20;10800,10800;0,10800;21600,10800;10800,21600;@19,@23;@21,@23"/>
                    <v:textpath on="t" style="v-text-kern:t" fitpath="t"/>
                    <v:handles>
                      <v:h position="@16,#0" polar="10800,10800"/>
                    </v:handles>
                    <o:lock v:ext="edit" text="t" shapetype="t"/>
                  </v:shapetype>
                  <v:shape id="_x0000_s1027" type="#_x0000_t147" style="position:absolute;left:2335;top:3818;width:4036;height:3906" adj="10511836" fillcolor="black">
                    <v:shadow color="#868686"/>
                    <v:textpath style="font-family:&quot;Arial Narrow&quot;" fitshape="t" trim="t" string="The Pennsylvania&#10;PARID&#10;Registry of Interpreters for the Dea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3110;top:4669;width:2383;height:1969">
                    <v:imagedata r:id="rId9" o:title=""/>
                  </v:shape>
                </v:group>
              </w:pic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E78D49" w14:textId="77777777" w:rsidR="0026189D" w:rsidRPr="0064464B" w:rsidRDefault="0064464B" w:rsidP="00272B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ID</w:t>
            </w:r>
            <w:r w:rsidR="0026189D" w:rsidRPr="0064464B">
              <w:rPr>
                <w:b/>
                <w:sz w:val="28"/>
                <w:szCs w:val="28"/>
              </w:rPr>
              <w:t xml:space="preserve"> Membership Form</w:t>
            </w:r>
          </w:p>
          <w:p w14:paraId="66241E8E" w14:textId="77777777" w:rsidR="0026189D" w:rsidRPr="0064464B" w:rsidRDefault="0026189D" w:rsidP="00272BAE">
            <w:pPr>
              <w:jc w:val="center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>Fiscal Year</w:t>
            </w:r>
            <w:r w:rsidR="00C54708" w:rsidRPr="0064464B">
              <w:rPr>
                <w:sz w:val="22"/>
                <w:szCs w:val="22"/>
              </w:rPr>
              <w:t xml:space="preserve"> July 1, </w:t>
            </w:r>
            <w:r w:rsidR="00AC212B">
              <w:rPr>
                <w:sz w:val="22"/>
                <w:szCs w:val="22"/>
              </w:rPr>
              <w:t>2015</w:t>
            </w:r>
            <w:r w:rsidR="00E05C05" w:rsidRPr="0064464B">
              <w:rPr>
                <w:sz w:val="22"/>
                <w:szCs w:val="22"/>
              </w:rPr>
              <w:t xml:space="preserve"> to June 30, 20</w:t>
            </w:r>
            <w:r w:rsidR="00AC212B">
              <w:rPr>
                <w:sz w:val="22"/>
                <w:szCs w:val="22"/>
              </w:rPr>
              <w:t>16</w:t>
            </w:r>
          </w:p>
          <w:p w14:paraId="12B5234D" w14:textId="77777777" w:rsidR="0026189D" w:rsidRPr="0064464B" w:rsidRDefault="0026189D" w:rsidP="00272BAE">
            <w:pPr>
              <w:jc w:val="center"/>
              <w:rPr>
                <w:b/>
                <w:sz w:val="16"/>
                <w:szCs w:val="16"/>
              </w:rPr>
            </w:pPr>
          </w:p>
          <w:p w14:paraId="4A180229" w14:textId="77777777" w:rsidR="0026189D" w:rsidRPr="0064464B" w:rsidRDefault="0026189D" w:rsidP="00272BAE">
            <w:pPr>
              <w:jc w:val="center"/>
              <w:rPr>
                <w:sz w:val="20"/>
                <w:szCs w:val="20"/>
              </w:rPr>
            </w:pPr>
            <w:r w:rsidRPr="0064464B">
              <w:rPr>
                <w:b/>
                <w:sz w:val="22"/>
                <w:szCs w:val="22"/>
              </w:rPr>
              <w:t xml:space="preserve">Send completed form </w:t>
            </w:r>
            <w:r w:rsidRPr="0064464B">
              <w:rPr>
                <w:sz w:val="22"/>
                <w:szCs w:val="22"/>
              </w:rPr>
              <w:t>with check made payable to “PARID” to</w:t>
            </w:r>
            <w:r w:rsidRPr="0064464B">
              <w:rPr>
                <w:sz w:val="20"/>
                <w:szCs w:val="20"/>
              </w:rPr>
              <w:t>:</w:t>
            </w:r>
          </w:p>
          <w:p w14:paraId="1617B9C9" w14:textId="77777777" w:rsidR="0026189D" w:rsidRPr="0064464B" w:rsidRDefault="00414328" w:rsidP="00272BAE">
            <w:pPr>
              <w:jc w:val="center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>PARID Membership</w:t>
            </w:r>
          </w:p>
          <w:p w14:paraId="273F1429" w14:textId="77777777" w:rsidR="0026189D" w:rsidRPr="0064464B" w:rsidRDefault="001572AD" w:rsidP="00272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  <w:r w:rsidR="00094F9D" w:rsidRPr="0064464B">
              <w:rPr>
                <w:sz w:val="20"/>
                <w:szCs w:val="20"/>
              </w:rPr>
              <w:t xml:space="preserve"> East Third Street</w:t>
            </w:r>
          </w:p>
          <w:p w14:paraId="39F52EF4" w14:textId="77777777" w:rsidR="0026189D" w:rsidRPr="0064464B" w:rsidRDefault="00094F9D" w:rsidP="00272BAE">
            <w:pPr>
              <w:jc w:val="center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>PMB # 110</w:t>
            </w:r>
          </w:p>
          <w:p w14:paraId="0E171A1D" w14:textId="77777777" w:rsidR="00094F9D" w:rsidRPr="0064464B" w:rsidRDefault="00094F9D" w:rsidP="00272BAE">
            <w:pPr>
              <w:jc w:val="center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>Williamsport, PA 17701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14:paraId="27518B5A" w14:textId="77777777" w:rsidR="0026189D" w:rsidRPr="00FC6B75" w:rsidRDefault="0026189D" w:rsidP="00272BAE">
            <w:pPr>
              <w:jc w:val="center"/>
              <w:rPr>
                <w:b/>
                <w:sz w:val="20"/>
                <w:szCs w:val="20"/>
              </w:rPr>
            </w:pPr>
            <w:r w:rsidRPr="00FC6B75">
              <w:rPr>
                <w:b/>
                <w:sz w:val="20"/>
                <w:szCs w:val="20"/>
              </w:rPr>
              <w:t>For Office Use Only</w:t>
            </w:r>
          </w:p>
          <w:p w14:paraId="7E5BB3BD" w14:textId="77777777" w:rsidR="0026189D" w:rsidRPr="00FE357C" w:rsidRDefault="0026189D" w:rsidP="00272BAE">
            <w:pPr>
              <w:tabs>
                <w:tab w:val="left" w:pos="2880"/>
              </w:tabs>
              <w:rPr>
                <w:sz w:val="8"/>
                <w:szCs w:val="8"/>
              </w:rPr>
            </w:pPr>
          </w:p>
          <w:p w14:paraId="1F0B54C5" w14:textId="77777777" w:rsidR="0026189D" w:rsidRPr="00FC6B75" w:rsidRDefault="0026189D" w:rsidP="00272BA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FC6B75">
              <w:rPr>
                <w:sz w:val="20"/>
                <w:szCs w:val="20"/>
              </w:rPr>
              <w:t>Date Received</w:t>
            </w:r>
          </w:p>
          <w:p w14:paraId="10BFCDD4" w14:textId="77777777" w:rsidR="00FE357C" w:rsidRDefault="00FE357C" w:rsidP="00272BAE">
            <w:pPr>
              <w:tabs>
                <w:tab w:val="left" w:pos="2088"/>
              </w:tabs>
              <w:rPr>
                <w:sz w:val="20"/>
                <w:szCs w:val="20"/>
                <w:u w:val="single"/>
              </w:rPr>
            </w:pPr>
          </w:p>
          <w:p w14:paraId="294803B3" w14:textId="77777777" w:rsidR="0026189D" w:rsidRPr="00FC6B75" w:rsidRDefault="0026189D" w:rsidP="00272BAE">
            <w:pPr>
              <w:tabs>
                <w:tab w:val="left" w:pos="2088"/>
              </w:tabs>
              <w:rPr>
                <w:sz w:val="20"/>
                <w:szCs w:val="20"/>
              </w:rPr>
            </w:pPr>
            <w:r w:rsidRPr="00FC6B75">
              <w:rPr>
                <w:sz w:val="20"/>
                <w:szCs w:val="20"/>
                <w:u w:val="single"/>
              </w:rPr>
              <w:tab/>
            </w:r>
          </w:p>
          <w:p w14:paraId="4AC2C105" w14:textId="77777777" w:rsidR="0026189D" w:rsidRPr="00FE357C" w:rsidRDefault="0026189D" w:rsidP="00272BAE">
            <w:pPr>
              <w:tabs>
                <w:tab w:val="left" w:pos="2700"/>
              </w:tabs>
              <w:rPr>
                <w:sz w:val="8"/>
                <w:szCs w:val="8"/>
              </w:rPr>
            </w:pPr>
          </w:p>
          <w:p w14:paraId="2C73B23C" w14:textId="77777777" w:rsidR="0026189D" w:rsidRPr="00FC6B75" w:rsidRDefault="00FC6B75" w:rsidP="00272BAE">
            <w:pPr>
              <w:rPr>
                <w:sz w:val="20"/>
                <w:szCs w:val="20"/>
              </w:rPr>
            </w:pPr>
            <w:r w:rsidRPr="00FC6B75">
              <w:rPr>
                <w:sz w:val="20"/>
                <w:szCs w:val="20"/>
              </w:rPr>
              <w:t>Date Processed</w:t>
            </w:r>
          </w:p>
          <w:p w14:paraId="6D898455" w14:textId="77777777" w:rsidR="00FE357C" w:rsidRDefault="00FE357C" w:rsidP="00272BAE">
            <w:pPr>
              <w:tabs>
                <w:tab w:val="left" w:pos="2088"/>
              </w:tabs>
              <w:rPr>
                <w:sz w:val="20"/>
                <w:szCs w:val="20"/>
                <w:u w:val="single"/>
              </w:rPr>
            </w:pPr>
          </w:p>
          <w:p w14:paraId="4FA6973B" w14:textId="77777777" w:rsidR="0026189D" w:rsidRPr="00FC6B75" w:rsidRDefault="0026189D" w:rsidP="00272BAE">
            <w:pPr>
              <w:tabs>
                <w:tab w:val="left" w:pos="2088"/>
              </w:tabs>
            </w:pPr>
            <w:r w:rsidRPr="00FC6B75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5B3E22D3" w14:textId="77777777" w:rsidR="0026189D" w:rsidRPr="0064464B" w:rsidRDefault="0026189D" w:rsidP="0026189D">
      <w:pPr>
        <w:tabs>
          <w:tab w:val="left" w:pos="9540"/>
        </w:tabs>
        <w:rPr>
          <w:b/>
        </w:rPr>
      </w:pPr>
      <w:r w:rsidRPr="0064464B">
        <w:rPr>
          <w:b/>
        </w:rPr>
        <w:tab/>
      </w:r>
    </w:p>
    <w:tbl>
      <w:tblPr>
        <w:tblStyle w:val="TableGrid"/>
        <w:tblpPr w:leftFromText="187" w:rightFromText="187" w:vertAnchor="page" w:horzAnchor="page" w:tblpX="433" w:tblpY="3421"/>
        <w:tblW w:w="11345" w:type="dxa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872"/>
        <w:gridCol w:w="540"/>
        <w:gridCol w:w="3240"/>
        <w:gridCol w:w="20"/>
        <w:gridCol w:w="70"/>
        <w:gridCol w:w="1440"/>
        <w:gridCol w:w="1103"/>
        <w:gridCol w:w="1303"/>
        <w:gridCol w:w="1757"/>
      </w:tblGrid>
      <w:tr w:rsidR="0033529D" w:rsidRPr="0064464B" w14:paraId="63B658A6" w14:textId="77777777" w:rsidTr="00E73408">
        <w:trPr>
          <w:trHeight w:val="2157"/>
        </w:trPr>
        <w:tc>
          <w:tcPr>
            <w:tcW w:w="113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CAD6D6" w14:textId="77777777" w:rsidR="0033529D" w:rsidRPr="00B354E4" w:rsidRDefault="0033529D" w:rsidP="00102424">
            <w:pPr>
              <w:tabs>
                <w:tab w:val="left" w:pos="396"/>
                <w:tab w:val="left" w:pos="6120"/>
                <w:tab w:val="left" w:pos="6516"/>
                <w:tab w:val="left" w:pos="7560"/>
                <w:tab w:val="left" w:pos="8436"/>
                <w:tab w:val="left" w:pos="9540"/>
              </w:tabs>
              <w:spacing w:line="360" w:lineRule="auto"/>
              <w:ind w:right="40"/>
            </w:pPr>
            <w:r>
              <w:rPr>
                <w:b/>
                <w:sz w:val="20"/>
                <w:szCs w:val="20"/>
              </w:rPr>
              <w:tab/>
            </w:r>
            <w:r w:rsidRPr="00A36891">
              <w:rPr>
                <w:b/>
                <w:sz w:val="22"/>
                <w:szCs w:val="22"/>
              </w:rPr>
              <w:t xml:space="preserve"> </w:t>
            </w:r>
            <w:r w:rsidRPr="00B354E4">
              <w:rPr>
                <w:b/>
              </w:rPr>
              <w:t>Print legibly</w:t>
            </w:r>
            <w:r w:rsidR="00426930">
              <w:t xml:space="preserve"> and complete </w:t>
            </w:r>
            <w:r w:rsidR="00426930" w:rsidRPr="00426930">
              <w:rPr>
                <w:b/>
              </w:rPr>
              <w:t>ALL</w:t>
            </w:r>
            <w:r w:rsidR="00426930">
              <w:t xml:space="preserve"> sections</w:t>
            </w:r>
            <w:r w:rsidRPr="00B354E4">
              <w:t xml:space="preserve">. </w:t>
            </w:r>
          </w:p>
          <w:p w14:paraId="75A0B5F1" w14:textId="77777777" w:rsidR="0033529D" w:rsidRPr="0064464B" w:rsidRDefault="0033529D" w:rsidP="003B35F3">
            <w:pPr>
              <w:tabs>
                <w:tab w:val="left" w:pos="5490"/>
                <w:tab w:val="left" w:pos="11160"/>
              </w:tabs>
              <w:spacing w:line="360" w:lineRule="auto"/>
              <w:ind w:right="40"/>
              <w:rPr>
                <w:u w:val="single"/>
              </w:rPr>
            </w:pPr>
            <w:r>
              <w:t xml:space="preserve"> </w:t>
            </w:r>
            <w:r w:rsidRPr="0064464B">
              <w:t>Name</w:t>
            </w:r>
            <w:r w:rsidRPr="0064464B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426930">
              <w:rPr>
                <w:u w:val="single"/>
              </w:rPr>
              <w:tab/>
            </w:r>
            <w:r>
              <w:t xml:space="preserve">  </w:t>
            </w:r>
            <w:r w:rsidR="003B35F3">
              <w:t xml:space="preserve">RID &amp; </w:t>
            </w:r>
            <w:r w:rsidR="00426930">
              <w:t xml:space="preserve">NAD </w:t>
            </w:r>
            <w:r w:rsidRPr="0064464B">
              <w:t>Certification(s)</w:t>
            </w:r>
            <w:r w:rsidRPr="0064464B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</w:t>
            </w:r>
            <w:r w:rsidRPr="0064464B">
              <w:rPr>
                <w:u w:val="single"/>
              </w:rPr>
              <w:tab/>
            </w:r>
          </w:p>
          <w:p w14:paraId="3170D577" w14:textId="77777777" w:rsidR="0033529D" w:rsidRPr="0064464B" w:rsidRDefault="0033529D" w:rsidP="00102424">
            <w:pPr>
              <w:tabs>
                <w:tab w:val="left" w:pos="6346"/>
                <w:tab w:val="left" w:pos="11160"/>
              </w:tabs>
              <w:spacing w:line="360" w:lineRule="auto"/>
              <w:rPr>
                <w:u w:val="single"/>
              </w:rPr>
            </w:pPr>
            <w:r>
              <w:t xml:space="preserve"> </w:t>
            </w:r>
            <w:r w:rsidRPr="0064464B">
              <w:t>Address</w:t>
            </w:r>
            <w:r w:rsidRPr="0064464B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Pr="0064464B">
              <w:rPr>
                <w:u w:val="single"/>
              </w:rPr>
              <w:tab/>
            </w:r>
            <w:r>
              <w:t xml:space="preserve">  </w:t>
            </w:r>
            <w:r w:rsidRPr="0064464B">
              <w:t>County of PA</w:t>
            </w:r>
            <w:r w:rsidRPr="0064464B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64464B">
              <w:rPr>
                <w:u w:val="single"/>
              </w:rPr>
              <w:tab/>
            </w:r>
          </w:p>
          <w:p w14:paraId="50B9F3E5" w14:textId="77777777" w:rsidR="0033529D" w:rsidRPr="0064464B" w:rsidRDefault="0033529D" w:rsidP="00102424">
            <w:pPr>
              <w:tabs>
                <w:tab w:val="left" w:pos="826"/>
                <w:tab w:val="left" w:pos="6346"/>
                <w:tab w:val="left" w:pos="11160"/>
              </w:tabs>
            </w:pPr>
            <w:r>
              <w:tab/>
            </w:r>
            <w:r w:rsidRPr="0064464B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ab/>
            </w:r>
            <w:r>
              <w:t xml:space="preserve">  </w:t>
            </w:r>
            <w:r w:rsidRPr="0064464B">
              <w:t>District of Residence</w:t>
            </w:r>
            <w:r w:rsidRPr="0064464B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</w:t>
            </w:r>
            <w:r w:rsidRPr="0064464B">
              <w:rPr>
                <w:u w:val="single"/>
              </w:rPr>
              <w:tab/>
            </w:r>
          </w:p>
          <w:p w14:paraId="08CE84D7" w14:textId="77777777" w:rsidR="0033529D" w:rsidRPr="0064464B" w:rsidRDefault="0033529D" w:rsidP="00102424">
            <w:pPr>
              <w:tabs>
                <w:tab w:val="left" w:pos="1260"/>
                <w:tab w:val="left" w:pos="3780"/>
                <w:tab w:val="left" w:pos="8556"/>
                <w:tab w:val="left" w:pos="11160"/>
              </w:tabs>
              <w:rPr>
                <w:sz w:val="16"/>
                <w:szCs w:val="16"/>
              </w:rPr>
            </w:pPr>
            <w:r w:rsidRPr="006446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(See district map on back of form)</w:t>
            </w:r>
          </w:p>
          <w:p w14:paraId="75CAEE1D" w14:textId="77777777" w:rsidR="0033529D" w:rsidRPr="00360897" w:rsidRDefault="0033529D" w:rsidP="00102424">
            <w:pPr>
              <w:tabs>
                <w:tab w:val="left" w:pos="3960"/>
                <w:tab w:val="left" w:pos="11160"/>
              </w:tabs>
              <w:spacing w:line="360" w:lineRule="auto"/>
              <w:rPr>
                <w:u w:val="single"/>
              </w:rPr>
            </w:pPr>
            <w:r>
              <w:t xml:space="preserve"> </w:t>
            </w:r>
            <w:r w:rsidRPr="0064464B">
              <w:t>Phone</w:t>
            </w:r>
            <w:r w:rsidRPr="0064464B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</w:t>
            </w:r>
            <w:r w:rsidRPr="0064464B">
              <w:rPr>
                <w:u w:val="single"/>
              </w:rPr>
              <w:tab/>
            </w:r>
            <w:r>
              <w:t xml:space="preserve"> v / </w:t>
            </w:r>
            <w:proofErr w:type="spellStart"/>
            <w:r>
              <w:t>tty</w:t>
            </w:r>
            <w:proofErr w:type="spellEnd"/>
            <w:r>
              <w:t xml:space="preserve"> / fax / </w:t>
            </w:r>
            <w:proofErr w:type="spellStart"/>
            <w:r>
              <w:t>vp</w:t>
            </w:r>
            <w:proofErr w:type="spellEnd"/>
            <w:r>
              <w:t xml:space="preserve">      </w:t>
            </w:r>
            <w:r w:rsidRPr="0064464B">
              <w:t>Email</w:t>
            </w:r>
            <w:r w:rsidRPr="0064464B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</w:t>
            </w:r>
            <w:r w:rsidRPr="0064464B">
              <w:rPr>
                <w:u w:val="single"/>
              </w:rPr>
              <w:tab/>
            </w:r>
          </w:p>
          <w:p w14:paraId="051DCFB7" w14:textId="77777777" w:rsidR="0033529D" w:rsidRPr="00323C2D" w:rsidRDefault="0033529D" w:rsidP="00323C2D">
            <w:pPr>
              <w:tabs>
                <w:tab w:val="left" w:pos="1620"/>
                <w:tab w:val="left" w:pos="3600"/>
                <w:tab w:val="left" w:pos="3960"/>
                <w:tab w:val="left" w:pos="5490"/>
                <w:tab w:val="left" w:pos="7830"/>
                <w:tab w:val="left" w:pos="8100"/>
                <w:tab w:val="left" w:pos="10080"/>
                <w:tab w:val="left" w:pos="10620"/>
                <w:tab w:val="left" w:pos="11160"/>
              </w:tabs>
              <w:spacing w:line="360" w:lineRule="auto"/>
            </w:pPr>
            <w:r>
              <w:t xml:space="preserve"> Newsletter</w:t>
            </w:r>
            <w:r w:rsidRPr="00D45FF2">
              <w:t xml:space="preserve">  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ab/>
            </w:r>
            <w:r>
              <w:t xml:space="preserve"> </w:t>
            </w:r>
            <w:r w:rsidRPr="00D45FF2">
              <w:t>Electronic</w:t>
            </w:r>
            <w:r>
              <w:t xml:space="preserve"> </w:t>
            </w:r>
            <w:r w:rsidRPr="006222D2">
              <w:rPr>
                <w:sz w:val="20"/>
                <w:szCs w:val="20"/>
              </w:rPr>
              <w:t>(default)</w:t>
            </w:r>
            <w:r>
              <w:tab/>
            </w:r>
            <w:r>
              <w:rPr>
                <w:u w:val="single"/>
              </w:rPr>
              <w:t xml:space="preserve">      </w:t>
            </w:r>
            <w:r w:rsidR="006222D2">
              <w:rPr>
                <w:u w:val="single"/>
              </w:rPr>
              <w:t xml:space="preserve"> </w:t>
            </w:r>
            <w:r>
              <w:t xml:space="preserve"> </w:t>
            </w:r>
            <w:r w:rsidRPr="00D45FF2">
              <w:t>Paper</w:t>
            </w:r>
            <w:r w:rsidR="0054670D">
              <w:t xml:space="preserve">  </w:t>
            </w:r>
            <w:r w:rsidR="006222D2">
              <w:tab/>
            </w:r>
            <w:r w:rsidR="00323C2D">
              <w:t>Membership Renewal</w:t>
            </w:r>
            <w:r w:rsidR="00323C2D">
              <w:tab/>
            </w:r>
            <w:r w:rsidR="006222D2">
              <w:rPr>
                <w:u w:val="single"/>
              </w:rPr>
              <w:t xml:space="preserve">   </w:t>
            </w:r>
            <w:r w:rsidR="006222D2">
              <w:rPr>
                <w:u w:val="single"/>
              </w:rPr>
              <w:tab/>
            </w:r>
            <w:r w:rsidR="00323C2D">
              <w:rPr>
                <w:u w:val="single"/>
              </w:rPr>
              <w:t xml:space="preserve">  </w:t>
            </w:r>
            <w:r w:rsidR="0054670D">
              <w:t xml:space="preserve">Electronic </w:t>
            </w:r>
            <w:r w:rsidR="0054670D" w:rsidRPr="006222D2">
              <w:rPr>
                <w:sz w:val="20"/>
                <w:szCs w:val="20"/>
              </w:rPr>
              <w:t xml:space="preserve">(default) </w:t>
            </w:r>
            <w:r w:rsidR="00323C2D">
              <w:rPr>
                <w:sz w:val="20"/>
                <w:szCs w:val="20"/>
              </w:rPr>
              <w:tab/>
            </w:r>
            <w:r w:rsidR="006222D2">
              <w:rPr>
                <w:sz w:val="20"/>
                <w:szCs w:val="20"/>
                <w:u w:val="single"/>
              </w:rPr>
              <w:t xml:space="preserve">  </w:t>
            </w:r>
            <w:r w:rsidR="00323C2D">
              <w:rPr>
                <w:sz w:val="20"/>
                <w:szCs w:val="20"/>
                <w:u w:val="single"/>
              </w:rPr>
              <w:t xml:space="preserve"> </w:t>
            </w:r>
            <w:r w:rsidR="006222D2">
              <w:rPr>
                <w:sz w:val="20"/>
                <w:szCs w:val="20"/>
                <w:u w:val="single"/>
              </w:rPr>
              <w:t xml:space="preserve">    </w:t>
            </w:r>
            <w:r w:rsidR="0054670D">
              <w:t>Paper</w:t>
            </w:r>
          </w:p>
        </w:tc>
      </w:tr>
      <w:tr w:rsidR="00752AD7" w:rsidRPr="00752AD7" w14:paraId="102311CC" w14:textId="77777777" w:rsidTr="009C461A">
        <w:trPr>
          <w:trHeight w:val="717"/>
        </w:trPr>
        <w:tc>
          <w:tcPr>
            <w:tcW w:w="1134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14" w:type="dxa"/>
              <w:right w:w="58" w:type="dxa"/>
            </w:tcMar>
          </w:tcPr>
          <w:p w14:paraId="6573C8D8" w14:textId="77777777" w:rsidR="00752AD7" w:rsidRPr="00752AD7" w:rsidRDefault="00752AD7" w:rsidP="00752AD7">
            <w:pPr>
              <w:pStyle w:val="Heading3"/>
              <w:tabs>
                <w:tab w:val="clear" w:pos="2160"/>
                <w:tab w:val="left" w:pos="2462"/>
                <w:tab w:val="left" w:pos="3662"/>
              </w:tabs>
              <w:ind w:left="182"/>
              <w:jc w:val="center"/>
              <w:rPr>
                <w:sz w:val="28"/>
                <w:szCs w:val="28"/>
              </w:rPr>
            </w:pPr>
            <w:r w:rsidRPr="00752AD7">
              <w:rPr>
                <w:sz w:val="28"/>
                <w:szCs w:val="28"/>
              </w:rPr>
              <w:t>Membership Fees</w:t>
            </w:r>
          </w:p>
          <w:p w14:paraId="25ECFFEE" w14:textId="77777777" w:rsidR="00752AD7" w:rsidRPr="00752AD7" w:rsidRDefault="00752AD7" w:rsidP="00752AD7">
            <w:pPr>
              <w:jc w:val="center"/>
            </w:pPr>
            <w:r>
              <w:t>Circle the amount in the correct category</w:t>
            </w:r>
            <w:r w:rsidR="00FB0567">
              <w:t>.</w:t>
            </w:r>
          </w:p>
        </w:tc>
      </w:tr>
      <w:tr w:rsidR="0033529D" w:rsidRPr="0064464B" w14:paraId="5A0F37D5" w14:textId="77777777" w:rsidTr="009C461A">
        <w:trPr>
          <w:trHeight w:val="1323"/>
        </w:trPr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58" w:type="dxa"/>
              <w:bottom w:w="14" w:type="dxa"/>
              <w:right w:w="58" w:type="dxa"/>
            </w:tcMar>
          </w:tcPr>
          <w:p w14:paraId="2C6E8BC3" w14:textId="77777777" w:rsidR="00C6276B" w:rsidRPr="00C6276B" w:rsidRDefault="00C6276B" w:rsidP="00C6276B">
            <w:pPr>
              <w:pStyle w:val="Heading2"/>
              <w:framePr w:hSpace="0" w:wrap="auto" w:vAnchor="margin" w:hAnchor="text" w:xAlign="left" w:yAlign="inline"/>
              <w:tabs>
                <w:tab w:val="center" w:pos="2700"/>
                <w:tab w:val="center" w:pos="3780"/>
                <w:tab w:val="center" w:pos="4860"/>
              </w:tabs>
              <w:ind w:left="240"/>
              <w:jc w:val="center"/>
              <w:rPr>
                <w:sz w:val="8"/>
                <w:szCs w:val="8"/>
              </w:rPr>
            </w:pPr>
          </w:p>
          <w:p w14:paraId="27F48AB6" w14:textId="77777777" w:rsidR="0033529D" w:rsidRDefault="00C6276B" w:rsidP="00C6276B">
            <w:pPr>
              <w:pStyle w:val="Heading2"/>
              <w:framePr w:hSpace="0" w:wrap="auto" w:vAnchor="margin" w:hAnchor="text" w:xAlign="left" w:yAlign="inline"/>
              <w:tabs>
                <w:tab w:val="center" w:pos="2700"/>
                <w:tab w:val="center" w:pos="3780"/>
                <w:tab w:val="center" w:pos="4860"/>
              </w:tabs>
              <w:ind w:left="240"/>
              <w:jc w:val="center"/>
            </w:pPr>
            <w:r>
              <w:t>Postmarked June 1 – June 30</w:t>
            </w:r>
          </w:p>
          <w:p w14:paraId="6B7A3DE8" w14:textId="77777777" w:rsidR="00C6276B" w:rsidRPr="00C6276B" w:rsidRDefault="00C6276B" w:rsidP="00C6276B">
            <w:pPr>
              <w:rPr>
                <w:sz w:val="16"/>
                <w:szCs w:val="16"/>
              </w:rPr>
            </w:pPr>
          </w:p>
          <w:p w14:paraId="4BA5ECA9" w14:textId="77777777" w:rsidR="0033529D" w:rsidRPr="00333BC7" w:rsidRDefault="0033529D" w:rsidP="00333BC7">
            <w:pPr>
              <w:pStyle w:val="Heading2"/>
              <w:framePr w:hSpace="0" w:wrap="auto" w:vAnchor="margin" w:hAnchor="text" w:xAlign="left" w:yAlign="inline"/>
              <w:tabs>
                <w:tab w:val="center" w:pos="2700"/>
                <w:tab w:val="center" w:pos="3780"/>
                <w:tab w:val="center" w:pos="4860"/>
              </w:tabs>
              <w:ind w:left="180"/>
              <w:rPr>
                <w:sz w:val="22"/>
                <w:szCs w:val="22"/>
              </w:rPr>
            </w:pPr>
            <w:r w:rsidRPr="00333BC7">
              <w:rPr>
                <w:sz w:val="22"/>
                <w:szCs w:val="22"/>
              </w:rPr>
              <w:t>Voting Members</w:t>
            </w:r>
            <w:r w:rsidRPr="00333BC7">
              <w:rPr>
                <w:sz w:val="22"/>
                <w:szCs w:val="22"/>
              </w:rPr>
              <w:tab/>
              <w:t>1 Year</w:t>
            </w:r>
            <w:r w:rsidRPr="00333BC7">
              <w:rPr>
                <w:sz w:val="22"/>
                <w:szCs w:val="22"/>
              </w:rPr>
              <w:tab/>
              <w:t>2 Years</w:t>
            </w:r>
            <w:r w:rsidRPr="00333BC7">
              <w:rPr>
                <w:sz w:val="22"/>
                <w:szCs w:val="22"/>
              </w:rPr>
              <w:tab/>
              <w:t>3 Years</w:t>
            </w:r>
          </w:p>
          <w:p w14:paraId="3774E124" w14:textId="77777777" w:rsidR="0033529D" w:rsidRPr="000D07B8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</w:t>
            </w:r>
            <w:r>
              <w:rPr>
                <w:sz w:val="20"/>
                <w:szCs w:val="20"/>
              </w:rPr>
              <w:tab/>
            </w:r>
            <w:r w:rsidRPr="00AD4797">
              <w:rPr>
                <w:sz w:val="20"/>
                <w:szCs w:val="20"/>
              </w:rPr>
              <w:t>$3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6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80</w:t>
            </w:r>
          </w:p>
          <w:p w14:paraId="19EE0270" w14:textId="77777777" w:rsidR="0033529D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>
              <w:rPr>
                <w:sz w:val="20"/>
                <w:szCs w:val="20"/>
              </w:rPr>
              <w:tab/>
              <w:t>$3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6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80</w:t>
            </w:r>
          </w:p>
          <w:p w14:paraId="5AE04CCA" w14:textId="77777777" w:rsidR="0033529D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9EED3DF" w14:textId="77777777" w:rsidR="0033529D" w:rsidRPr="00333BC7" w:rsidRDefault="0033529D" w:rsidP="00333BC7">
            <w:pPr>
              <w:pStyle w:val="Heading3"/>
              <w:tabs>
                <w:tab w:val="clear" w:pos="720"/>
                <w:tab w:val="clear" w:pos="2160"/>
                <w:tab w:val="center" w:pos="2700"/>
                <w:tab w:val="center" w:pos="3780"/>
                <w:tab w:val="center" w:pos="4860"/>
              </w:tabs>
              <w:ind w:left="182"/>
              <w:rPr>
                <w:sz w:val="22"/>
                <w:szCs w:val="22"/>
              </w:rPr>
            </w:pPr>
            <w:r w:rsidRPr="00333BC7">
              <w:rPr>
                <w:sz w:val="22"/>
                <w:szCs w:val="22"/>
              </w:rPr>
              <w:t>Non-voting Members</w:t>
            </w:r>
            <w:r w:rsidR="00C361EA" w:rsidRPr="00333BC7">
              <w:rPr>
                <w:sz w:val="22"/>
                <w:szCs w:val="22"/>
              </w:rPr>
              <w:tab/>
              <w:t>1 Year</w:t>
            </w:r>
            <w:r w:rsidR="00C361EA" w:rsidRPr="00333BC7">
              <w:rPr>
                <w:sz w:val="22"/>
                <w:szCs w:val="22"/>
              </w:rPr>
              <w:tab/>
              <w:t>2 Years</w:t>
            </w:r>
            <w:r w:rsidR="00C361EA" w:rsidRPr="00333BC7">
              <w:rPr>
                <w:sz w:val="22"/>
                <w:szCs w:val="22"/>
              </w:rPr>
              <w:tab/>
            </w:r>
            <w:r w:rsidRPr="00333BC7">
              <w:rPr>
                <w:sz w:val="22"/>
                <w:szCs w:val="22"/>
              </w:rPr>
              <w:t>3 Years</w:t>
            </w:r>
          </w:p>
          <w:p w14:paraId="0A4300D6" w14:textId="77777777" w:rsidR="0033529D" w:rsidRPr="002772C0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426930">
              <w:rPr>
                <w:sz w:val="20"/>
                <w:szCs w:val="20"/>
              </w:rPr>
              <w:tab/>
            </w:r>
            <w:r w:rsidRPr="00AD4797">
              <w:rPr>
                <w:sz w:val="20"/>
                <w:szCs w:val="20"/>
              </w:rPr>
              <w:t>$2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4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50</w:t>
            </w:r>
          </w:p>
          <w:p w14:paraId="4783B7A8" w14:textId="77777777" w:rsidR="0033529D" w:rsidRPr="002772C0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 w:rsidRPr="00AD4797">
              <w:rPr>
                <w:sz w:val="20"/>
                <w:szCs w:val="20"/>
              </w:rPr>
              <w:t xml:space="preserve">Supporting </w:t>
            </w:r>
            <w:r>
              <w:rPr>
                <w:sz w:val="20"/>
                <w:szCs w:val="20"/>
              </w:rPr>
              <w:tab/>
            </w:r>
            <w:r w:rsidRPr="00AD4797">
              <w:rPr>
                <w:sz w:val="20"/>
                <w:szCs w:val="20"/>
              </w:rPr>
              <w:t>$25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50</w:t>
            </w:r>
            <w:r w:rsidR="0042693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$65</w:t>
            </w:r>
          </w:p>
          <w:p w14:paraId="23297E6D" w14:textId="77777777" w:rsidR="0033529D" w:rsidRPr="002772C0" w:rsidRDefault="0033529D" w:rsidP="00333BC7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 w:rsidRPr="00AD4797">
              <w:rPr>
                <w:sz w:val="20"/>
                <w:szCs w:val="20"/>
              </w:rPr>
              <w:t xml:space="preserve">Organizational </w:t>
            </w:r>
            <w:r>
              <w:rPr>
                <w:sz w:val="20"/>
                <w:szCs w:val="20"/>
              </w:rPr>
              <w:tab/>
            </w:r>
            <w:r w:rsidRPr="00AD4797">
              <w:rPr>
                <w:sz w:val="20"/>
                <w:szCs w:val="20"/>
              </w:rPr>
              <w:t>$100</w:t>
            </w:r>
            <w:r w:rsidR="00752AD7">
              <w:rPr>
                <w:sz w:val="20"/>
                <w:szCs w:val="20"/>
              </w:rPr>
              <w:t xml:space="preserve"> </w:t>
            </w:r>
            <w:r w:rsidR="00426930">
              <w:rPr>
                <w:sz w:val="20"/>
                <w:szCs w:val="20"/>
              </w:rPr>
              <w:tab/>
            </w:r>
            <w:r w:rsidR="00752AD7">
              <w:rPr>
                <w:sz w:val="20"/>
                <w:szCs w:val="20"/>
              </w:rPr>
              <w:t>$200</w:t>
            </w:r>
            <w:r w:rsidR="00426930">
              <w:rPr>
                <w:sz w:val="20"/>
                <w:szCs w:val="20"/>
              </w:rPr>
              <w:tab/>
            </w:r>
            <w:r w:rsidR="00752AD7">
              <w:rPr>
                <w:sz w:val="20"/>
                <w:szCs w:val="20"/>
              </w:rPr>
              <w:t>$280</w:t>
            </w:r>
          </w:p>
          <w:p w14:paraId="09E3DFA3" w14:textId="77777777" w:rsidR="00C361EA" w:rsidRPr="00C361EA" w:rsidRDefault="00C361EA" w:rsidP="00E73408">
            <w:pPr>
              <w:tabs>
                <w:tab w:val="center" w:pos="2700"/>
                <w:tab w:val="center" w:pos="3780"/>
                <w:tab w:val="center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060720FF" w14:textId="77777777" w:rsidR="00C6276B" w:rsidRPr="00C6276B" w:rsidRDefault="00C6276B" w:rsidP="00C6276B">
            <w:pPr>
              <w:pStyle w:val="Heading2"/>
              <w:framePr w:hSpace="0" w:wrap="auto" w:vAnchor="margin" w:hAnchor="text" w:xAlign="left" w:yAlign="inline"/>
              <w:tabs>
                <w:tab w:val="left" w:pos="1560"/>
                <w:tab w:val="left" w:pos="2160"/>
                <w:tab w:val="left" w:pos="2400"/>
                <w:tab w:val="left" w:pos="3240"/>
                <w:tab w:val="left" w:pos="3720"/>
                <w:tab w:val="left" w:pos="4230"/>
              </w:tabs>
              <w:ind w:left="0"/>
              <w:jc w:val="center"/>
              <w:rPr>
                <w:sz w:val="8"/>
                <w:szCs w:val="8"/>
              </w:rPr>
            </w:pPr>
          </w:p>
          <w:p w14:paraId="5A8993A1" w14:textId="77777777" w:rsidR="00752AD7" w:rsidRDefault="00C6276B" w:rsidP="00C6276B">
            <w:pPr>
              <w:pStyle w:val="Heading2"/>
              <w:framePr w:hSpace="0" w:wrap="auto" w:vAnchor="margin" w:hAnchor="text" w:xAlign="left" w:yAlign="inline"/>
              <w:tabs>
                <w:tab w:val="left" w:pos="1560"/>
                <w:tab w:val="left" w:pos="2160"/>
                <w:tab w:val="left" w:pos="2400"/>
                <w:tab w:val="left" w:pos="3240"/>
                <w:tab w:val="left" w:pos="3720"/>
                <w:tab w:val="left" w:pos="4230"/>
              </w:tabs>
              <w:ind w:left="0"/>
              <w:jc w:val="center"/>
            </w:pPr>
            <w:r>
              <w:t>Postmarked July 1 – May 31</w:t>
            </w:r>
          </w:p>
          <w:p w14:paraId="6AF15BC8" w14:textId="77777777" w:rsidR="00C6276B" w:rsidRPr="00C6276B" w:rsidRDefault="00C6276B" w:rsidP="00C6276B">
            <w:pPr>
              <w:rPr>
                <w:sz w:val="16"/>
                <w:szCs w:val="16"/>
              </w:rPr>
            </w:pPr>
          </w:p>
          <w:p w14:paraId="485AEEC2" w14:textId="77777777" w:rsidR="00C6276B" w:rsidRPr="00333BC7" w:rsidRDefault="00C6276B" w:rsidP="00C6276B">
            <w:pPr>
              <w:pStyle w:val="Heading2"/>
              <w:framePr w:hSpace="0" w:wrap="auto" w:vAnchor="margin" w:hAnchor="text" w:xAlign="left" w:yAlign="inline"/>
              <w:tabs>
                <w:tab w:val="center" w:pos="2700"/>
                <w:tab w:val="center" w:pos="3780"/>
                <w:tab w:val="center" w:pos="4860"/>
              </w:tabs>
              <w:ind w:left="180"/>
              <w:rPr>
                <w:sz w:val="22"/>
                <w:szCs w:val="22"/>
              </w:rPr>
            </w:pPr>
            <w:r w:rsidRPr="00333BC7">
              <w:rPr>
                <w:sz w:val="22"/>
                <w:szCs w:val="22"/>
              </w:rPr>
              <w:t>Voting Members</w:t>
            </w:r>
            <w:r w:rsidRPr="00333BC7">
              <w:rPr>
                <w:sz w:val="22"/>
                <w:szCs w:val="22"/>
              </w:rPr>
              <w:tab/>
              <w:t>1 Year</w:t>
            </w:r>
            <w:r w:rsidRPr="00333BC7">
              <w:rPr>
                <w:sz w:val="22"/>
                <w:szCs w:val="22"/>
              </w:rPr>
              <w:tab/>
              <w:t>2 Years</w:t>
            </w:r>
            <w:r w:rsidRPr="00333BC7">
              <w:rPr>
                <w:sz w:val="22"/>
                <w:szCs w:val="22"/>
              </w:rPr>
              <w:tab/>
              <w:t>3 Years</w:t>
            </w:r>
          </w:p>
          <w:p w14:paraId="63865FEB" w14:textId="77777777" w:rsidR="00C6276B" w:rsidRPr="000D07B8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</w:t>
            </w:r>
            <w:r>
              <w:rPr>
                <w:sz w:val="20"/>
                <w:szCs w:val="20"/>
              </w:rPr>
              <w:tab/>
              <w:t>$4</w:t>
            </w:r>
            <w:r w:rsidRPr="00AD47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  <w:t>$70</w:t>
            </w:r>
            <w:r>
              <w:rPr>
                <w:sz w:val="20"/>
                <w:szCs w:val="20"/>
              </w:rPr>
              <w:tab/>
              <w:t>$90</w:t>
            </w:r>
          </w:p>
          <w:p w14:paraId="351A933D" w14:textId="77777777" w:rsidR="00C6276B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>
              <w:rPr>
                <w:sz w:val="20"/>
                <w:szCs w:val="20"/>
              </w:rPr>
              <w:tab/>
              <w:t>$40</w:t>
            </w:r>
            <w:r>
              <w:rPr>
                <w:sz w:val="20"/>
                <w:szCs w:val="20"/>
              </w:rPr>
              <w:tab/>
              <w:t>$70</w:t>
            </w:r>
            <w:r>
              <w:rPr>
                <w:sz w:val="20"/>
                <w:szCs w:val="20"/>
              </w:rPr>
              <w:tab/>
              <w:t>$90</w:t>
            </w:r>
          </w:p>
          <w:p w14:paraId="578F4EF8" w14:textId="77777777" w:rsidR="00C6276B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240"/>
              <w:rPr>
                <w:sz w:val="20"/>
                <w:szCs w:val="20"/>
              </w:rPr>
            </w:pPr>
          </w:p>
          <w:p w14:paraId="2FD568B2" w14:textId="77777777" w:rsidR="00C6276B" w:rsidRPr="00333BC7" w:rsidRDefault="00C6276B" w:rsidP="00C6276B">
            <w:pPr>
              <w:pStyle w:val="Heading3"/>
              <w:tabs>
                <w:tab w:val="clear" w:pos="720"/>
                <w:tab w:val="clear" w:pos="2160"/>
                <w:tab w:val="center" w:pos="2700"/>
                <w:tab w:val="center" w:pos="3780"/>
                <w:tab w:val="center" w:pos="4860"/>
              </w:tabs>
              <w:ind w:left="182"/>
              <w:rPr>
                <w:sz w:val="22"/>
                <w:szCs w:val="22"/>
              </w:rPr>
            </w:pPr>
            <w:r w:rsidRPr="00333BC7">
              <w:rPr>
                <w:sz w:val="22"/>
                <w:szCs w:val="22"/>
              </w:rPr>
              <w:t>Non-voting Members</w:t>
            </w:r>
            <w:r w:rsidRPr="00333BC7">
              <w:rPr>
                <w:sz w:val="22"/>
                <w:szCs w:val="22"/>
              </w:rPr>
              <w:tab/>
              <w:t>1 Year</w:t>
            </w:r>
            <w:r w:rsidRPr="00333BC7">
              <w:rPr>
                <w:sz w:val="22"/>
                <w:szCs w:val="22"/>
              </w:rPr>
              <w:tab/>
              <w:t>2 Years</w:t>
            </w:r>
            <w:r w:rsidRPr="00333BC7">
              <w:rPr>
                <w:sz w:val="22"/>
                <w:szCs w:val="22"/>
              </w:rPr>
              <w:tab/>
              <w:t>3 Years</w:t>
            </w:r>
          </w:p>
          <w:p w14:paraId="291E3E05" w14:textId="77777777" w:rsidR="00C6276B" w:rsidRPr="002772C0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ab/>
            </w:r>
            <w:r w:rsidRPr="00AD4797">
              <w:rPr>
                <w:sz w:val="20"/>
                <w:szCs w:val="20"/>
              </w:rPr>
              <w:t>$20</w:t>
            </w:r>
            <w:r w:rsidR="001A47F6">
              <w:rPr>
                <w:sz w:val="20"/>
                <w:szCs w:val="20"/>
              </w:rPr>
              <w:tab/>
              <w:t>$40</w:t>
            </w:r>
            <w:r w:rsidR="001A47F6">
              <w:rPr>
                <w:sz w:val="20"/>
                <w:szCs w:val="20"/>
              </w:rPr>
              <w:tab/>
              <w:t>$5</w:t>
            </w:r>
            <w:r>
              <w:rPr>
                <w:sz w:val="20"/>
                <w:szCs w:val="20"/>
              </w:rPr>
              <w:t>0</w:t>
            </w:r>
          </w:p>
          <w:p w14:paraId="083E18FE" w14:textId="77777777" w:rsidR="00C6276B" w:rsidRPr="002772C0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 w:rsidRPr="00AD4797">
              <w:rPr>
                <w:sz w:val="20"/>
                <w:szCs w:val="20"/>
              </w:rPr>
              <w:t xml:space="preserve">Supporting </w:t>
            </w:r>
            <w:r>
              <w:rPr>
                <w:sz w:val="20"/>
                <w:szCs w:val="20"/>
              </w:rPr>
              <w:tab/>
              <w:t>$3</w:t>
            </w:r>
            <w:r w:rsidRPr="00AD479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ab/>
              <w:t>$60</w:t>
            </w:r>
            <w:r>
              <w:rPr>
                <w:sz w:val="20"/>
                <w:szCs w:val="20"/>
              </w:rPr>
              <w:tab/>
              <w:t>$75</w:t>
            </w:r>
          </w:p>
          <w:p w14:paraId="51516D36" w14:textId="77777777" w:rsidR="00C6276B" w:rsidRPr="002772C0" w:rsidRDefault="00C6276B" w:rsidP="00C6276B">
            <w:pPr>
              <w:tabs>
                <w:tab w:val="center" w:pos="2700"/>
                <w:tab w:val="center" w:pos="3780"/>
                <w:tab w:val="center" w:pos="4860"/>
              </w:tabs>
              <w:ind w:left="360"/>
              <w:rPr>
                <w:sz w:val="20"/>
                <w:szCs w:val="20"/>
              </w:rPr>
            </w:pPr>
            <w:r w:rsidRPr="00AD4797">
              <w:rPr>
                <w:sz w:val="20"/>
                <w:szCs w:val="20"/>
              </w:rPr>
              <w:t xml:space="preserve">Organizational </w:t>
            </w:r>
            <w:r>
              <w:rPr>
                <w:sz w:val="20"/>
                <w:szCs w:val="20"/>
              </w:rPr>
              <w:tab/>
              <w:t>$11</w:t>
            </w:r>
            <w:r w:rsidRPr="00AD47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$210</w:t>
            </w:r>
            <w:r>
              <w:rPr>
                <w:sz w:val="20"/>
                <w:szCs w:val="20"/>
              </w:rPr>
              <w:tab/>
              <w:t>$290</w:t>
            </w:r>
          </w:p>
          <w:p w14:paraId="3BD79F83" w14:textId="77777777" w:rsidR="0033529D" w:rsidRPr="00C361EA" w:rsidRDefault="0033529D" w:rsidP="00333BC7">
            <w:pPr>
              <w:tabs>
                <w:tab w:val="center" w:pos="8100"/>
                <w:tab w:val="center" w:pos="8910"/>
                <w:tab w:val="center" w:pos="9900"/>
              </w:tabs>
              <w:ind w:left="182"/>
              <w:rPr>
                <w:sz w:val="20"/>
                <w:szCs w:val="20"/>
              </w:rPr>
            </w:pPr>
          </w:p>
        </w:tc>
      </w:tr>
      <w:tr w:rsidR="00486958" w:rsidRPr="00486958" w14:paraId="7CD0EF7B" w14:textId="77777777" w:rsidTr="00486958">
        <w:trPr>
          <w:trHeight w:val="250"/>
        </w:trPr>
        <w:tc>
          <w:tcPr>
            <w:tcW w:w="1872" w:type="dxa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14:paraId="14DDDF04" w14:textId="77777777" w:rsidR="00486958" w:rsidRPr="00486958" w:rsidRDefault="00486958" w:rsidP="00102424">
            <w:pPr>
              <w:jc w:val="center"/>
              <w:rPr>
                <w:b/>
              </w:rPr>
            </w:pPr>
            <w:r w:rsidRPr="00486958">
              <w:rPr>
                <w:b/>
              </w:rPr>
              <w:t xml:space="preserve">Payment </w:t>
            </w:r>
          </w:p>
          <w:p w14:paraId="1EC160DD" w14:textId="77777777" w:rsidR="00486958" w:rsidRPr="00486958" w:rsidRDefault="00486958" w:rsidP="00486958">
            <w:pPr>
              <w:jc w:val="center"/>
              <w:rPr>
                <w:b/>
              </w:rPr>
            </w:pPr>
            <w:r w:rsidRPr="00486958">
              <w:rPr>
                <w:b/>
              </w:rPr>
              <w:t xml:space="preserve">Information </w:t>
            </w:r>
          </w:p>
        </w:tc>
        <w:tc>
          <w:tcPr>
            <w:tcW w:w="3800" w:type="dxa"/>
            <w:gridSpan w:val="3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7BADD1E7" w14:textId="77777777" w:rsidR="00486958" w:rsidRPr="00486958" w:rsidRDefault="00486958" w:rsidP="00ED2521">
            <w:pPr>
              <w:tabs>
                <w:tab w:val="left" w:pos="720"/>
                <w:tab w:val="left" w:pos="2250"/>
                <w:tab w:val="left" w:pos="3150"/>
              </w:tabs>
            </w:pPr>
            <w:r w:rsidRPr="00486958">
              <w:t>$</w:t>
            </w:r>
            <w:r>
              <w:rPr>
                <w:u w:val="single"/>
              </w:rPr>
              <w:tab/>
            </w:r>
            <w:r w:rsidR="009C461A">
              <w:rPr>
                <w:u w:val="single"/>
              </w:rPr>
              <w:t xml:space="preserve">     </w:t>
            </w:r>
            <w:r w:rsidRPr="00486958">
              <w:t xml:space="preserve">  Membership Fee</w:t>
            </w:r>
          </w:p>
          <w:p w14:paraId="565A8008" w14:textId="77777777" w:rsidR="00486958" w:rsidRPr="00486958" w:rsidRDefault="00486958" w:rsidP="00ED2521">
            <w:pPr>
              <w:tabs>
                <w:tab w:val="left" w:pos="720"/>
                <w:tab w:val="left" w:pos="2250"/>
                <w:tab w:val="left" w:pos="3150"/>
              </w:tabs>
            </w:pPr>
            <w:r w:rsidRPr="00486958">
              <w:t>$</w:t>
            </w:r>
            <w:r w:rsidRPr="00486958">
              <w:rPr>
                <w:u w:val="single"/>
              </w:rPr>
              <w:tab/>
            </w:r>
            <w:r w:rsidR="009C461A">
              <w:rPr>
                <w:u w:val="single"/>
              </w:rPr>
              <w:t xml:space="preserve">     </w:t>
            </w:r>
            <w:r w:rsidRPr="00486958">
              <w:t xml:space="preserve">  Donation</w:t>
            </w:r>
          </w:p>
          <w:p w14:paraId="68EE8926" w14:textId="77777777" w:rsidR="00486958" w:rsidRPr="00486958" w:rsidRDefault="00486958" w:rsidP="00ED2521">
            <w:pPr>
              <w:tabs>
                <w:tab w:val="left" w:pos="720"/>
                <w:tab w:val="left" w:pos="2250"/>
                <w:tab w:val="left" w:pos="3150"/>
              </w:tabs>
            </w:pPr>
            <w:r w:rsidRPr="00486958">
              <w:t>$</w:t>
            </w:r>
            <w:r w:rsidRPr="00486958">
              <w:rPr>
                <w:u w:val="single"/>
              </w:rPr>
              <w:tab/>
            </w:r>
            <w:r w:rsidR="009C461A">
              <w:rPr>
                <w:u w:val="single"/>
              </w:rPr>
              <w:t xml:space="preserve">     </w:t>
            </w:r>
            <w:r w:rsidRPr="00486958">
              <w:t xml:space="preserve">  Total Enclosed</w:t>
            </w:r>
          </w:p>
          <w:p w14:paraId="22105345" w14:textId="77777777" w:rsidR="00486958" w:rsidRPr="00486958" w:rsidRDefault="00486958" w:rsidP="00E73408">
            <w:pPr>
              <w:rPr>
                <w:sz w:val="8"/>
                <w:szCs w:val="8"/>
              </w:rPr>
            </w:pP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67573716" w14:textId="77777777" w:rsidR="00486958" w:rsidRPr="00486958" w:rsidRDefault="00486958" w:rsidP="00102424">
            <w:pPr>
              <w:jc w:val="center"/>
              <w:rPr>
                <w:b/>
              </w:rPr>
            </w:pPr>
            <w:r w:rsidRPr="00486958">
              <w:rPr>
                <w:b/>
              </w:rPr>
              <w:t xml:space="preserve">Payment </w:t>
            </w:r>
          </w:p>
          <w:p w14:paraId="17E9299A" w14:textId="77777777" w:rsidR="00486958" w:rsidRPr="00486958" w:rsidRDefault="00486958" w:rsidP="00486958">
            <w:pPr>
              <w:jc w:val="center"/>
              <w:rPr>
                <w:b/>
              </w:rPr>
            </w:pPr>
            <w:r w:rsidRPr="00486958">
              <w:rPr>
                <w:b/>
              </w:rPr>
              <w:t>Method</w:t>
            </w:r>
          </w:p>
        </w:tc>
        <w:tc>
          <w:tcPr>
            <w:tcW w:w="4163" w:type="dxa"/>
            <w:gridSpan w:val="3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14:paraId="66EDADEB" w14:textId="77777777" w:rsidR="00486958" w:rsidRDefault="00486958" w:rsidP="00ED75E4">
            <w:r w:rsidRPr="00486958">
              <w:rPr>
                <w:u w:val="single"/>
              </w:rPr>
              <w:tab/>
            </w:r>
            <w:r w:rsidRPr="00486958">
              <w:t xml:space="preserve">  Cash Payment</w:t>
            </w:r>
          </w:p>
          <w:p w14:paraId="4735FA52" w14:textId="77777777" w:rsidR="00486958" w:rsidRPr="00486958" w:rsidRDefault="00486958" w:rsidP="00ED75E4">
            <w:r w:rsidRPr="00486958">
              <w:rPr>
                <w:u w:val="single"/>
              </w:rPr>
              <w:tab/>
            </w:r>
            <w:r w:rsidRPr="00486958">
              <w:t xml:space="preserve">  Check or Money Order Number</w:t>
            </w:r>
          </w:p>
        </w:tc>
      </w:tr>
      <w:tr w:rsidR="00752AD7" w:rsidRPr="0064464B" w14:paraId="30CE5A40" w14:textId="77777777" w:rsidTr="00102424">
        <w:trPr>
          <w:trHeight w:val="250"/>
        </w:trPr>
        <w:tc>
          <w:tcPr>
            <w:tcW w:w="11345" w:type="dxa"/>
            <w:gridSpan w:val="9"/>
            <w:tcBorders>
              <w:top w:val="single" w:sz="12" w:space="0" w:color="auto"/>
              <w:left w:val="nil"/>
              <w:bottom w:val="single" w:sz="4" w:space="0" w:color="C0C0C0"/>
              <w:right w:val="nil"/>
            </w:tcBorders>
            <w:tcMar>
              <w:top w:w="29" w:type="dxa"/>
              <w:left w:w="72" w:type="dxa"/>
              <w:bottom w:w="14" w:type="dxa"/>
              <w:right w:w="72" w:type="dxa"/>
            </w:tcMar>
            <w:vAlign w:val="center"/>
          </w:tcPr>
          <w:p w14:paraId="76803DC3" w14:textId="77777777" w:rsidR="00752AD7" w:rsidRPr="00C361EA" w:rsidRDefault="00752AD7" w:rsidP="00102424">
            <w:pPr>
              <w:jc w:val="center"/>
              <w:rPr>
                <w:b/>
                <w:sz w:val="20"/>
                <w:szCs w:val="20"/>
              </w:rPr>
            </w:pPr>
            <w:r w:rsidRPr="0064464B">
              <w:rPr>
                <w:b/>
              </w:rPr>
              <w:t>Demographic Information</w:t>
            </w:r>
            <w:r w:rsidRPr="0064464B">
              <w:t xml:space="preserve"> </w:t>
            </w:r>
            <w:r>
              <w:rPr>
                <w:sz w:val="18"/>
                <w:szCs w:val="18"/>
              </w:rPr>
              <w:t>This information is used</w:t>
            </w:r>
            <w:r w:rsidRPr="0064464B">
              <w:rPr>
                <w:sz w:val="18"/>
                <w:szCs w:val="18"/>
              </w:rPr>
              <w:t xml:space="preserve"> for statistical data.</w:t>
            </w:r>
          </w:p>
        </w:tc>
      </w:tr>
      <w:tr w:rsidR="0033529D" w:rsidRPr="0064464B" w14:paraId="32A93DD3" w14:textId="77777777" w:rsidTr="0054670D">
        <w:trPr>
          <w:trHeight w:val="927"/>
        </w:trPr>
        <w:tc>
          <w:tcPr>
            <w:tcW w:w="2412" w:type="dxa"/>
            <w:gridSpan w:val="2"/>
            <w:vMerge w:val="restart"/>
            <w:tcBorders>
              <w:top w:val="single" w:sz="4" w:space="0" w:color="C0C0C0"/>
              <w:left w:val="nil"/>
              <w:bottom w:val="single" w:sz="12" w:space="0" w:color="auto"/>
              <w:right w:val="single" w:sz="4" w:space="0" w:color="C0C0C0"/>
            </w:tcBorders>
            <w:tcMar>
              <w:bottom w:w="14" w:type="dxa"/>
              <w:right w:w="29" w:type="dxa"/>
            </w:tcMar>
            <w:vAlign w:val="center"/>
          </w:tcPr>
          <w:p w14:paraId="77691F31" w14:textId="77777777" w:rsidR="0054670D" w:rsidRPr="0054670D" w:rsidRDefault="004E109A" w:rsidP="00975B24">
            <w:pPr>
              <w:tabs>
                <w:tab w:val="left" w:pos="360"/>
                <w:tab w:val="left" w:pos="3960"/>
                <w:tab w:val="left" w:pos="10260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ant</w:t>
            </w:r>
            <w:r w:rsidR="0054670D" w:rsidRPr="0054670D">
              <w:rPr>
                <w:sz w:val="20"/>
                <w:szCs w:val="20"/>
              </w:rPr>
              <w:t xml:space="preserve"> to volunteer</w:t>
            </w:r>
            <w:r w:rsidR="00975B24">
              <w:rPr>
                <w:sz w:val="20"/>
                <w:szCs w:val="20"/>
              </w:rPr>
              <w:t xml:space="preserve"> to assist PARID, p</w:t>
            </w:r>
            <w:r w:rsidR="0054670D" w:rsidRPr="0054670D">
              <w:rPr>
                <w:sz w:val="20"/>
                <w:szCs w:val="20"/>
              </w:rPr>
              <w:t xml:space="preserve">lease contact me </w:t>
            </w:r>
          </w:p>
          <w:p w14:paraId="16DE81C1" w14:textId="77777777" w:rsidR="0033529D" w:rsidRPr="0054670D" w:rsidRDefault="0054670D" w:rsidP="00975B24">
            <w:pPr>
              <w:tabs>
                <w:tab w:val="left" w:pos="360"/>
                <w:tab w:val="left" w:pos="2280"/>
                <w:tab w:val="left" w:pos="2707"/>
                <w:tab w:val="left" w:pos="3960"/>
                <w:tab w:val="left" w:pos="10260"/>
              </w:tabs>
              <w:spacing w:line="360" w:lineRule="auto"/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By phone</w:t>
            </w:r>
          </w:p>
          <w:p w14:paraId="712492C4" w14:textId="77777777" w:rsidR="0054670D" w:rsidRPr="0054670D" w:rsidRDefault="0054670D" w:rsidP="00975B24">
            <w:pPr>
              <w:tabs>
                <w:tab w:val="left" w:pos="360"/>
                <w:tab w:val="left" w:pos="2280"/>
                <w:tab w:val="left" w:pos="2707"/>
                <w:tab w:val="left" w:pos="3960"/>
                <w:tab w:val="left" w:pos="10260"/>
              </w:tabs>
              <w:spacing w:line="360" w:lineRule="auto"/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By em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231F5840" w14:textId="77777777" w:rsidR="0054670D" w:rsidRPr="0054670D" w:rsidRDefault="0054670D" w:rsidP="0054670D">
            <w:pPr>
              <w:tabs>
                <w:tab w:val="left" w:pos="360"/>
                <w:tab w:val="left" w:pos="3960"/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</w:rPr>
              <w:t>Select your interpreting specialties</w:t>
            </w:r>
          </w:p>
          <w:p w14:paraId="04894A39" w14:textId="77777777" w:rsidR="0054670D" w:rsidRPr="007D2624" w:rsidRDefault="0054670D" w:rsidP="0054670D">
            <w:pPr>
              <w:tabs>
                <w:tab w:val="left" w:pos="360"/>
                <w:tab w:val="left" w:pos="3960"/>
                <w:tab w:val="left" w:pos="10260"/>
              </w:tabs>
              <w:jc w:val="center"/>
              <w:rPr>
                <w:sz w:val="16"/>
                <w:szCs w:val="16"/>
              </w:rPr>
            </w:pPr>
          </w:p>
          <w:p w14:paraId="21F11E50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Business</w:t>
            </w:r>
          </w:p>
          <w:p w14:paraId="3A249FFB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Community</w:t>
            </w:r>
          </w:p>
          <w:p w14:paraId="2A1A2D83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 xml:space="preserve">Government </w:t>
            </w:r>
          </w:p>
          <w:p w14:paraId="4950BF73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K – 12 Education</w:t>
            </w:r>
          </w:p>
          <w:p w14:paraId="39CD75D8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Legal</w:t>
            </w:r>
          </w:p>
          <w:p w14:paraId="1A2EBBDC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Medical</w:t>
            </w:r>
          </w:p>
          <w:p w14:paraId="0DE998FA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Post Secondary Education</w:t>
            </w:r>
          </w:p>
          <w:p w14:paraId="559E6F2F" w14:textId="77777777" w:rsidR="0054670D" w:rsidRPr="0054670D" w:rsidRDefault="0054670D" w:rsidP="004E109A">
            <w:pPr>
              <w:tabs>
                <w:tab w:val="left" w:pos="360"/>
                <w:tab w:val="left" w:pos="3960"/>
                <w:tab w:val="left" w:pos="1026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Video (VRI or VRS)</w:t>
            </w:r>
          </w:p>
          <w:p w14:paraId="3A1C390A" w14:textId="77777777" w:rsidR="0033529D" w:rsidRPr="0054670D" w:rsidRDefault="0054670D" w:rsidP="004E109A">
            <w:pPr>
              <w:tabs>
                <w:tab w:val="left" w:pos="360"/>
                <w:tab w:val="left" w:pos="2765"/>
                <w:tab w:val="left" w:pos="3960"/>
                <w:tab w:val="left" w:pos="10260"/>
              </w:tabs>
              <w:rPr>
                <w:sz w:val="18"/>
                <w:szCs w:val="18"/>
                <w:u w:val="single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 xml:space="preserve">Other </w:t>
            </w:r>
            <w:r w:rsidRPr="0054670D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tcMar>
              <w:top w:w="72" w:type="dxa"/>
              <w:left w:w="101" w:type="dxa"/>
              <w:bottom w:w="14" w:type="dxa"/>
            </w:tcMar>
            <w:vAlign w:val="center"/>
          </w:tcPr>
          <w:p w14:paraId="67C4FBBD" w14:textId="77777777" w:rsidR="0033529D" w:rsidRPr="0054670D" w:rsidRDefault="0033529D" w:rsidP="003B35F3">
            <w:pPr>
              <w:jc w:val="center"/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</w:rPr>
              <w:t>EIPA Scores of 3.5 or Higher</w:t>
            </w:r>
          </w:p>
          <w:p w14:paraId="0AFA69F7" w14:textId="77777777" w:rsidR="0033529D" w:rsidRPr="0054670D" w:rsidRDefault="0033529D" w:rsidP="003B35F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</w:rPr>
              <w:t xml:space="preserve">Select </w:t>
            </w:r>
            <w:r w:rsidRPr="0054670D">
              <w:rPr>
                <w:b/>
                <w:sz w:val="20"/>
                <w:szCs w:val="20"/>
              </w:rPr>
              <w:t>All</w:t>
            </w:r>
            <w:r w:rsidRPr="0054670D">
              <w:rPr>
                <w:sz w:val="20"/>
                <w:szCs w:val="20"/>
              </w:rPr>
              <w:t xml:space="preserve"> that Apply</w:t>
            </w:r>
          </w:p>
          <w:p w14:paraId="43BFD636" w14:textId="77777777" w:rsidR="0033529D" w:rsidRPr="0054670D" w:rsidRDefault="0033529D" w:rsidP="009A10D2">
            <w:pPr>
              <w:rPr>
                <w:sz w:val="20"/>
                <w:szCs w:val="20"/>
              </w:rPr>
            </w:pPr>
          </w:p>
          <w:p w14:paraId="3189B946" w14:textId="77777777" w:rsidR="009A10D2" w:rsidRPr="0054670D" w:rsidRDefault="0033529D" w:rsidP="00102424">
            <w:pPr>
              <w:tabs>
                <w:tab w:val="left" w:pos="360"/>
                <w:tab w:val="left" w:pos="1620"/>
              </w:tabs>
              <w:rPr>
                <w:sz w:val="20"/>
                <w:szCs w:val="20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 xml:space="preserve">Elementary  </w:t>
            </w:r>
          </w:p>
          <w:p w14:paraId="0B957C3D" w14:textId="77777777" w:rsidR="009A10D2" w:rsidRPr="0054670D" w:rsidRDefault="009A10D2" w:rsidP="00102424">
            <w:pPr>
              <w:tabs>
                <w:tab w:val="left" w:pos="360"/>
                <w:tab w:val="left" w:pos="1620"/>
              </w:tabs>
              <w:rPr>
                <w:sz w:val="20"/>
                <w:szCs w:val="20"/>
              </w:rPr>
            </w:pPr>
          </w:p>
          <w:p w14:paraId="00CBE06B" w14:textId="77777777" w:rsidR="0033529D" w:rsidRPr="0064464B" w:rsidRDefault="0033529D" w:rsidP="00102424">
            <w:pPr>
              <w:tabs>
                <w:tab w:val="left" w:pos="360"/>
                <w:tab w:val="left" w:pos="1620"/>
              </w:tabs>
              <w:rPr>
                <w:sz w:val="18"/>
                <w:szCs w:val="18"/>
              </w:rPr>
            </w:pPr>
            <w:r w:rsidRPr="0054670D">
              <w:rPr>
                <w:sz w:val="20"/>
                <w:szCs w:val="20"/>
                <w:u w:val="single"/>
              </w:rPr>
              <w:tab/>
            </w:r>
            <w:r w:rsidRPr="0054670D">
              <w:rPr>
                <w:sz w:val="20"/>
                <w:szCs w:val="20"/>
              </w:rPr>
              <w:t>Secondary</w:t>
            </w:r>
          </w:p>
        </w:tc>
        <w:tc>
          <w:tcPr>
            <w:tcW w:w="13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286D1B73" w14:textId="77777777" w:rsidR="0033529D" w:rsidRPr="0064464B" w:rsidRDefault="0033529D" w:rsidP="00102424">
            <w:pPr>
              <w:spacing w:line="360" w:lineRule="auto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 xml:space="preserve">Select </w:t>
            </w:r>
            <w:r w:rsidRPr="0064464B">
              <w:rPr>
                <w:b/>
                <w:sz w:val="20"/>
                <w:szCs w:val="20"/>
              </w:rPr>
              <w:t>One</w:t>
            </w:r>
          </w:p>
          <w:p w14:paraId="7CC2D58E" w14:textId="77777777" w:rsidR="0033529D" w:rsidRPr="0064464B" w:rsidRDefault="0033529D" w:rsidP="00102424">
            <w:pPr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 xml:space="preserve">      </w:t>
            </w:r>
            <w:r w:rsidRPr="0064464B">
              <w:rPr>
                <w:sz w:val="20"/>
                <w:szCs w:val="20"/>
              </w:rPr>
              <w:t>Female</w:t>
            </w:r>
          </w:p>
          <w:p w14:paraId="59879891" w14:textId="77777777" w:rsidR="0033529D" w:rsidRPr="0064464B" w:rsidRDefault="0033529D" w:rsidP="00102424">
            <w:pPr>
              <w:tabs>
                <w:tab w:val="left" w:pos="360"/>
              </w:tabs>
              <w:ind w:left="360" w:hanging="360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 xml:space="preserve">      </w:t>
            </w:r>
            <w:r w:rsidRPr="0064464B">
              <w:rPr>
                <w:sz w:val="20"/>
                <w:szCs w:val="20"/>
              </w:rPr>
              <w:t>Male</w:t>
            </w:r>
          </w:p>
        </w:tc>
        <w:tc>
          <w:tcPr>
            <w:tcW w:w="1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bottom w:w="14" w:type="dxa"/>
            </w:tcMar>
            <w:vAlign w:val="center"/>
          </w:tcPr>
          <w:p w14:paraId="41F4CB2B" w14:textId="77777777" w:rsidR="0033529D" w:rsidRPr="0064464B" w:rsidRDefault="0033529D" w:rsidP="00102424">
            <w:pPr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 xml:space="preserve">Select </w:t>
            </w:r>
            <w:r w:rsidRPr="0064464B">
              <w:rPr>
                <w:b/>
                <w:sz w:val="20"/>
                <w:szCs w:val="20"/>
              </w:rPr>
              <w:t>One</w:t>
            </w:r>
          </w:p>
          <w:p w14:paraId="6722F7F3" w14:textId="77777777" w:rsidR="0033529D" w:rsidRPr="0064464B" w:rsidRDefault="0033529D" w:rsidP="00102424">
            <w:pPr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 xml:space="preserve">      </w:t>
            </w:r>
            <w:r w:rsidRPr="0064464B">
              <w:rPr>
                <w:sz w:val="20"/>
                <w:szCs w:val="20"/>
              </w:rPr>
              <w:t>Deaf</w:t>
            </w:r>
          </w:p>
          <w:p w14:paraId="438F227C" w14:textId="77777777" w:rsidR="0033529D" w:rsidRPr="0064464B" w:rsidRDefault="0033529D" w:rsidP="00102424">
            <w:pPr>
              <w:rPr>
                <w:sz w:val="18"/>
                <w:szCs w:val="18"/>
              </w:rPr>
            </w:pPr>
            <w:r w:rsidRPr="0064464B">
              <w:rPr>
                <w:sz w:val="20"/>
                <w:szCs w:val="20"/>
                <w:u w:val="single"/>
              </w:rPr>
              <w:t xml:space="preserve">      </w:t>
            </w:r>
            <w:r w:rsidRPr="0064464B">
              <w:rPr>
                <w:sz w:val="18"/>
                <w:szCs w:val="18"/>
              </w:rPr>
              <w:t>Hard of Hearing</w:t>
            </w:r>
          </w:p>
          <w:p w14:paraId="652AB687" w14:textId="77777777" w:rsidR="0033529D" w:rsidRPr="0064464B" w:rsidRDefault="0033529D" w:rsidP="00102424">
            <w:pPr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 xml:space="preserve">      </w:t>
            </w:r>
            <w:r w:rsidRPr="0064464B">
              <w:rPr>
                <w:sz w:val="20"/>
                <w:szCs w:val="20"/>
              </w:rPr>
              <w:t>Hearing</w:t>
            </w:r>
          </w:p>
        </w:tc>
      </w:tr>
      <w:tr w:rsidR="0033529D" w:rsidRPr="0064464B" w14:paraId="043BD33F" w14:textId="77777777" w:rsidTr="000A5983">
        <w:trPr>
          <w:trHeight w:val="1770"/>
        </w:trPr>
        <w:tc>
          <w:tcPr>
            <w:tcW w:w="2412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C0C0C0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21B586E5" w14:textId="77777777" w:rsidR="0033529D" w:rsidRPr="0064464B" w:rsidRDefault="0033529D" w:rsidP="00102424">
            <w:pPr>
              <w:tabs>
                <w:tab w:val="left" w:pos="360"/>
                <w:tab w:val="left" w:pos="3960"/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vMerge/>
            <w:tcBorders>
              <w:left w:val="single" w:sz="4" w:space="0" w:color="C0C0C0"/>
              <w:bottom w:val="single" w:sz="12" w:space="0" w:color="auto"/>
              <w:right w:val="single" w:sz="4" w:space="0" w:color="C0C0C0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4C04BE5B" w14:textId="77777777" w:rsidR="0033529D" w:rsidRPr="0064464B" w:rsidRDefault="0033529D" w:rsidP="00102424">
            <w:pPr>
              <w:tabs>
                <w:tab w:val="left" w:pos="360"/>
                <w:tab w:val="left" w:pos="3960"/>
                <w:tab w:val="left" w:pos="10260"/>
              </w:tabs>
              <w:rPr>
                <w:sz w:val="18"/>
                <w:szCs w:val="18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4" w:space="0" w:color="C0C0C0"/>
              <w:bottom w:val="single" w:sz="12" w:space="0" w:color="auto"/>
              <w:right w:val="single" w:sz="4" w:space="0" w:color="C0C0C0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6D07879E" w14:textId="77777777" w:rsidR="0033529D" w:rsidRPr="0064464B" w:rsidRDefault="0033529D" w:rsidP="00102424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nil"/>
            </w:tcBorders>
            <w:tcMar>
              <w:top w:w="72" w:type="dxa"/>
              <w:left w:w="115" w:type="dxa"/>
              <w:bottom w:w="14" w:type="dxa"/>
              <w:right w:w="72" w:type="dxa"/>
            </w:tcMar>
            <w:vAlign w:val="center"/>
          </w:tcPr>
          <w:p w14:paraId="54EA9B14" w14:textId="77777777" w:rsidR="0033529D" w:rsidRPr="0064464B" w:rsidRDefault="0033529D" w:rsidP="00102424">
            <w:pPr>
              <w:spacing w:line="360" w:lineRule="auto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</w:rPr>
              <w:t xml:space="preserve">Select </w:t>
            </w:r>
            <w:r w:rsidRPr="0064464B">
              <w:rPr>
                <w:b/>
                <w:sz w:val="20"/>
                <w:szCs w:val="20"/>
              </w:rPr>
              <w:t>All</w:t>
            </w:r>
            <w:r w:rsidRPr="0064464B">
              <w:rPr>
                <w:sz w:val="20"/>
                <w:szCs w:val="20"/>
              </w:rPr>
              <w:t xml:space="preserve"> that Apply</w:t>
            </w:r>
          </w:p>
          <w:p w14:paraId="474C30A5" w14:textId="77777777" w:rsidR="0033529D" w:rsidRPr="0064464B" w:rsidRDefault="0033529D" w:rsidP="00102424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State Registered</w:t>
            </w:r>
          </w:p>
          <w:p w14:paraId="50F316BD" w14:textId="77777777" w:rsidR="0033529D" w:rsidRDefault="0033529D" w:rsidP="00102424">
            <w:pPr>
              <w:tabs>
                <w:tab w:val="left" w:pos="348"/>
              </w:tabs>
              <w:ind w:left="348" w:hanging="348"/>
              <w:rPr>
                <w:sz w:val="20"/>
                <w:szCs w:val="20"/>
              </w:rPr>
            </w:pPr>
            <w:r w:rsidRPr="0064464B"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Provisionally Registered</w:t>
            </w:r>
          </w:p>
          <w:p w14:paraId="18BC209D" w14:textId="77777777" w:rsidR="00C361EA" w:rsidRPr="00CF420E" w:rsidRDefault="0033529D" w:rsidP="00102424">
            <w:pPr>
              <w:tabs>
                <w:tab w:val="left" w:pos="348"/>
              </w:tabs>
              <w:ind w:left="348" w:hanging="348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    </w:t>
            </w:r>
            <w:r>
              <w:rPr>
                <w:sz w:val="20"/>
                <w:szCs w:val="20"/>
              </w:rPr>
              <w:t>AOPC Certified</w:t>
            </w:r>
          </w:p>
        </w:tc>
      </w:tr>
      <w:tr w:rsidR="0033529D" w:rsidRPr="0064464B" w14:paraId="16881A5C" w14:textId="77777777" w:rsidTr="00102424">
        <w:trPr>
          <w:trHeight w:val="755"/>
        </w:trPr>
        <w:tc>
          <w:tcPr>
            <w:tcW w:w="1134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29" w:type="dxa"/>
              <w:bottom w:w="14" w:type="dxa"/>
              <w:right w:w="29" w:type="dxa"/>
            </w:tcMar>
            <w:vAlign w:val="center"/>
          </w:tcPr>
          <w:p w14:paraId="0623D1CF" w14:textId="77777777" w:rsidR="00C361EA" w:rsidRPr="00FC490A" w:rsidRDefault="00C361EA" w:rsidP="00102424">
            <w:pPr>
              <w:ind w:left="65"/>
              <w:rPr>
                <w:b/>
                <w:sz w:val="16"/>
                <w:szCs w:val="16"/>
              </w:rPr>
            </w:pPr>
          </w:p>
          <w:p w14:paraId="2734B556" w14:textId="77777777" w:rsidR="000A5983" w:rsidRPr="0033529D" w:rsidRDefault="0033529D" w:rsidP="000A5983">
            <w:pPr>
              <w:ind w:left="360" w:right="530"/>
            </w:pPr>
            <w:r w:rsidRPr="0033529D">
              <w:rPr>
                <w:b/>
              </w:rPr>
              <w:t>Allow 4 - 6 weeks processing time</w:t>
            </w:r>
            <w:r w:rsidRPr="0033529D">
              <w:t xml:space="preserve">.  </w:t>
            </w:r>
          </w:p>
          <w:p w14:paraId="2C1D747E" w14:textId="77777777" w:rsidR="0033529D" w:rsidRDefault="0033529D" w:rsidP="00102424">
            <w:pPr>
              <w:ind w:left="360" w:right="530"/>
              <w:rPr>
                <w:sz w:val="18"/>
                <w:szCs w:val="18"/>
              </w:rPr>
            </w:pPr>
            <w:r w:rsidRPr="00B354E4">
              <w:rPr>
                <w:sz w:val="18"/>
                <w:szCs w:val="18"/>
              </w:rPr>
              <w:t>A receipt will be sent to you.  Your information will automatically be forwarded to your District Representative</w:t>
            </w:r>
            <w:r w:rsidR="00C361EA">
              <w:rPr>
                <w:sz w:val="18"/>
                <w:szCs w:val="18"/>
              </w:rPr>
              <w:t>.  T</w:t>
            </w:r>
            <w:r w:rsidRPr="00B354E4">
              <w:rPr>
                <w:sz w:val="18"/>
                <w:szCs w:val="18"/>
              </w:rPr>
              <w:t>o vote at the PARID annual membership meetings you must be a voting member of PARID and a member in good standing of RID, Inc.</w:t>
            </w:r>
          </w:p>
          <w:p w14:paraId="010ACDDC" w14:textId="77777777" w:rsidR="00F85244" w:rsidRPr="00F85244" w:rsidRDefault="00F85244" w:rsidP="00102424">
            <w:pPr>
              <w:ind w:left="360" w:right="530"/>
              <w:rPr>
                <w:sz w:val="8"/>
                <w:szCs w:val="8"/>
              </w:rPr>
            </w:pPr>
          </w:p>
        </w:tc>
      </w:tr>
    </w:tbl>
    <w:p w14:paraId="7E68000E" w14:textId="77777777" w:rsidR="004A21B0" w:rsidRPr="0064464B" w:rsidRDefault="008F6188" w:rsidP="0026189D">
      <w:pPr>
        <w:jc w:val="center"/>
        <w:rPr>
          <w:b/>
        </w:rPr>
      </w:pPr>
      <w:r>
        <w:rPr>
          <w:b/>
        </w:rPr>
        <w:t>On-line p</w:t>
      </w:r>
      <w:r w:rsidR="00C1465D">
        <w:rPr>
          <w:b/>
        </w:rPr>
        <w:t xml:space="preserve">ayment </w:t>
      </w:r>
      <w:r w:rsidR="00323C2D">
        <w:rPr>
          <w:b/>
        </w:rPr>
        <w:t xml:space="preserve">is </w:t>
      </w:r>
      <w:r>
        <w:rPr>
          <w:b/>
        </w:rPr>
        <w:t>a</w:t>
      </w:r>
      <w:r w:rsidR="00C1465D">
        <w:rPr>
          <w:b/>
        </w:rPr>
        <w:t xml:space="preserve">vailable.  Go </w:t>
      </w:r>
      <w:r w:rsidR="00C1465D" w:rsidRPr="007B6015">
        <w:rPr>
          <w:b/>
        </w:rPr>
        <w:t xml:space="preserve">to </w:t>
      </w:r>
      <w:hyperlink r:id="rId10" w:history="1">
        <w:r w:rsidR="00C1465D" w:rsidRPr="007B6015">
          <w:rPr>
            <w:rStyle w:val="Hyperlink"/>
            <w:b/>
            <w:color w:val="auto"/>
            <w:u w:val="none"/>
          </w:rPr>
          <w:t>www.parid.org</w:t>
        </w:r>
      </w:hyperlink>
      <w:r w:rsidR="00C1465D" w:rsidRPr="007B6015">
        <w:rPr>
          <w:b/>
        </w:rPr>
        <w:t xml:space="preserve"> for</w:t>
      </w:r>
      <w:r w:rsidR="00C1465D">
        <w:rPr>
          <w:b/>
        </w:rPr>
        <w:t xml:space="preserve"> more information.</w:t>
      </w:r>
    </w:p>
    <w:p w14:paraId="76D70D1C" w14:textId="77777777" w:rsidR="007B5BFD" w:rsidRPr="00FC490A" w:rsidRDefault="007B5BFD" w:rsidP="007B5BFD">
      <w:pPr>
        <w:rPr>
          <w:b/>
          <w:sz w:val="16"/>
          <w:szCs w:val="16"/>
        </w:rPr>
      </w:pPr>
    </w:p>
    <w:p w14:paraId="331EE2AF" w14:textId="77777777" w:rsidR="0033529D" w:rsidRPr="00FC490A" w:rsidRDefault="0033529D" w:rsidP="007B5BFD">
      <w:pPr>
        <w:rPr>
          <w:b/>
          <w:sz w:val="16"/>
          <w:szCs w:val="16"/>
        </w:rPr>
      </w:pPr>
    </w:p>
    <w:p w14:paraId="42EB22A0" w14:textId="77777777" w:rsidR="00A41A19" w:rsidRDefault="00A41A19" w:rsidP="00C361EA">
      <w:pPr>
        <w:rPr>
          <w:b/>
        </w:rPr>
      </w:pPr>
    </w:p>
    <w:p w14:paraId="519C1FCD" w14:textId="77777777" w:rsidR="0026189D" w:rsidRPr="0064464B" w:rsidRDefault="0026189D" w:rsidP="0026189D">
      <w:pPr>
        <w:jc w:val="center"/>
        <w:rPr>
          <w:b/>
        </w:rPr>
      </w:pPr>
      <w:r w:rsidRPr="0064464B">
        <w:rPr>
          <w:b/>
        </w:rPr>
        <w:t>PARID Membership Information</w:t>
      </w:r>
    </w:p>
    <w:p w14:paraId="6D7CE6D8" w14:textId="77777777" w:rsidR="0026189D" w:rsidRPr="0064464B" w:rsidRDefault="0026189D" w:rsidP="0026189D">
      <w:pPr>
        <w:rPr>
          <w:sz w:val="12"/>
          <w:szCs w:val="12"/>
        </w:rPr>
      </w:pPr>
    </w:p>
    <w:tbl>
      <w:tblPr>
        <w:tblStyle w:val="TableGrid"/>
        <w:tblW w:w="11340" w:type="dxa"/>
        <w:jc w:val="center"/>
        <w:tblInd w:w="-7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0"/>
        <w:gridCol w:w="7290"/>
      </w:tblGrid>
      <w:tr w:rsidR="0026189D" w:rsidRPr="0064464B" w14:paraId="43FD9847" w14:textId="77777777">
        <w:trPr>
          <w:jc w:val="center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6BB0D178" w14:textId="77777777" w:rsidR="0050512B" w:rsidRDefault="0050512B" w:rsidP="00437CE6">
            <w:pPr>
              <w:rPr>
                <w:b/>
              </w:rPr>
            </w:pPr>
          </w:p>
          <w:p w14:paraId="7960E319" w14:textId="77777777" w:rsidR="0026189D" w:rsidRPr="00B354E4" w:rsidRDefault="0026189D" w:rsidP="00437CE6">
            <w:pPr>
              <w:rPr>
                <w:b/>
              </w:rPr>
            </w:pPr>
            <w:r w:rsidRPr="00B354E4">
              <w:rPr>
                <w:b/>
              </w:rPr>
              <w:t>Voting Members</w:t>
            </w:r>
          </w:p>
          <w:p w14:paraId="14F535B0" w14:textId="77777777" w:rsidR="0026189D" w:rsidRDefault="0026189D" w:rsidP="00437CE6">
            <w:pPr>
              <w:rPr>
                <w:sz w:val="22"/>
                <w:szCs w:val="22"/>
              </w:rPr>
            </w:pPr>
            <w:r w:rsidRPr="0064464B">
              <w:rPr>
                <w:bCs/>
                <w:sz w:val="22"/>
                <w:szCs w:val="22"/>
                <w:u w:val="single"/>
              </w:rPr>
              <w:t>Certified Member</w:t>
            </w:r>
            <w:r w:rsidRPr="0064464B">
              <w:rPr>
                <w:bCs/>
                <w:sz w:val="22"/>
                <w:szCs w:val="22"/>
              </w:rPr>
              <w:t>:</w:t>
            </w:r>
            <w:r w:rsidRPr="0064464B">
              <w:rPr>
                <w:sz w:val="22"/>
                <w:szCs w:val="22"/>
              </w:rPr>
              <w:t xml:space="preserve"> Any interpreter or </w:t>
            </w:r>
            <w:proofErr w:type="spellStart"/>
            <w:r w:rsidRPr="0064464B">
              <w:rPr>
                <w:sz w:val="22"/>
                <w:szCs w:val="22"/>
              </w:rPr>
              <w:t>transliterator</w:t>
            </w:r>
            <w:proofErr w:type="spellEnd"/>
            <w:r w:rsidRPr="0064464B">
              <w:rPr>
                <w:sz w:val="22"/>
                <w:szCs w:val="22"/>
              </w:rPr>
              <w:t xml:space="preserve"> of American Sign Language and/or English currently ho</w:t>
            </w:r>
            <w:r w:rsidR="0086799C" w:rsidRPr="0064464B">
              <w:rPr>
                <w:sz w:val="22"/>
                <w:szCs w:val="22"/>
              </w:rPr>
              <w:t>lding a valid certification accepted by</w:t>
            </w:r>
            <w:r w:rsidRPr="0064464B">
              <w:rPr>
                <w:sz w:val="22"/>
                <w:szCs w:val="22"/>
              </w:rPr>
              <w:t xml:space="preserve"> </w:t>
            </w:r>
            <w:r w:rsidR="0086799C" w:rsidRPr="0064464B">
              <w:rPr>
                <w:sz w:val="22"/>
                <w:szCs w:val="22"/>
              </w:rPr>
              <w:t>the Registry of Interpreters for the Deaf, Inc. (RID).</w:t>
            </w:r>
          </w:p>
          <w:p w14:paraId="1E19614E" w14:textId="77777777" w:rsidR="00B354E4" w:rsidRPr="00B354E4" w:rsidRDefault="00B354E4" w:rsidP="00437CE6">
            <w:pPr>
              <w:rPr>
                <w:sz w:val="12"/>
                <w:szCs w:val="12"/>
              </w:rPr>
            </w:pPr>
          </w:p>
          <w:p w14:paraId="4EB6A1EF" w14:textId="77777777" w:rsidR="0026189D" w:rsidRDefault="0026189D" w:rsidP="00437CE6">
            <w:pPr>
              <w:rPr>
                <w:sz w:val="22"/>
                <w:szCs w:val="22"/>
              </w:rPr>
            </w:pPr>
            <w:r w:rsidRPr="0064464B">
              <w:rPr>
                <w:bCs/>
                <w:sz w:val="22"/>
                <w:szCs w:val="22"/>
                <w:u w:val="single"/>
              </w:rPr>
              <w:t>Associate Member</w:t>
            </w:r>
            <w:r w:rsidRPr="0064464B">
              <w:rPr>
                <w:bCs/>
                <w:sz w:val="22"/>
                <w:szCs w:val="22"/>
              </w:rPr>
              <w:t>:</w:t>
            </w:r>
            <w:r w:rsidRPr="0064464B">
              <w:rPr>
                <w:sz w:val="22"/>
                <w:szCs w:val="22"/>
              </w:rPr>
              <w:t xml:space="preserve"> Any individual who is actively engaged in the interpretation of American Sign Language and English and/or the transliteration of E</w:t>
            </w:r>
            <w:r w:rsidR="0086799C" w:rsidRPr="0064464B">
              <w:rPr>
                <w:sz w:val="22"/>
                <w:szCs w:val="22"/>
              </w:rPr>
              <w:t>nglish, but who does not hold valid</w:t>
            </w:r>
            <w:r w:rsidRPr="0064464B">
              <w:rPr>
                <w:sz w:val="22"/>
                <w:szCs w:val="22"/>
              </w:rPr>
              <w:t xml:space="preserve"> certifi</w:t>
            </w:r>
            <w:r w:rsidR="0086799C" w:rsidRPr="0064464B">
              <w:rPr>
                <w:sz w:val="22"/>
                <w:szCs w:val="22"/>
              </w:rPr>
              <w:t>cation accepted by the RID.</w:t>
            </w:r>
            <w:r w:rsidRPr="0064464B">
              <w:rPr>
                <w:sz w:val="22"/>
                <w:szCs w:val="22"/>
              </w:rPr>
              <w:t xml:space="preserve"> </w:t>
            </w:r>
          </w:p>
          <w:p w14:paraId="4F6F3B4B" w14:textId="77777777" w:rsidR="00B354E4" w:rsidRPr="00B354E4" w:rsidRDefault="00B354E4" w:rsidP="00437CE6">
            <w:pPr>
              <w:rPr>
                <w:sz w:val="12"/>
                <w:szCs w:val="12"/>
              </w:rPr>
            </w:pPr>
          </w:p>
          <w:p w14:paraId="7942948B" w14:textId="77777777" w:rsidR="0026189D" w:rsidRPr="00B354E4" w:rsidRDefault="0026189D" w:rsidP="00437CE6">
            <w:pPr>
              <w:rPr>
                <w:b/>
              </w:rPr>
            </w:pPr>
            <w:r w:rsidRPr="00B354E4">
              <w:rPr>
                <w:b/>
              </w:rPr>
              <w:t>Non-Voting Members</w:t>
            </w:r>
          </w:p>
          <w:p w14:paraId="0A4992B5" w14:textId="77777777" w:rsidR="0026189D" w:rsidRDefault="0026189D" w:rsidP="00437CE6">
            <w:pPr>
              <w:rPr>
                <w:sz w:val="22"/>
                <w:szCs w:val="22"/>
              </w:rPr>
            </w:pPr>
            <w:r w:rsidRPr="0064464B">
              <w:rPr>
                <w:bCs/>
                <w:sz w:val="22"/>
                <w:szCs w:val="22"/>
                <w:u w:val="single"/>
              </w:rPr>
              <w:t>Student Member</w:t>
            </w:r>
            <w:r w:rsidRPr="0064464B">
              <w:rPr>
                <w:bCs/>
                <w:sz w:val="22"/>
                <w:szCs w:val="22"/>
              </w:rPr>
              <w:t>:</w:t>
            </w:r>
            <w:r w:rsidRPr="0064464B">
              <w:rPr>
                <w:sz w:val="22"/>
                <w:szCs w:val="22"/>
              </w:rPr>
              <w:t xml:space="preserve"> Any individual currently enrolled in a course of study in interpretation of American Sign Language and English and the transliteration of English, who does not meet el</w:t>
            </w:r>
            <w:r w:rsidR="0086799C" w:rsidRPr="0064464B">
              <w:rPr>
                <w:sz w:val="22"/>
                <w:szCs w:val="22"/>
              </w:rPr>
              <w:t xml:space="preserve">igibility requirements </w:t>
            </w:r>
            <w:r w:rsidR="00342423">
              <w:rPr>
                <w:sz w:val="22"/>
                <w:szCs w:val="22"/>
              </w:rPr>
              <w:t>under Certified or A</w:t>
            </w:r>
            <w:r w:rsidR="002B0D89">
              <w:rPr>
                <w:sz w:val="22"/>
                <w:szCs w:val="22"/>
              </w:rPr>
              <w:t>ssociate membership.</w:t>
            </w:r>
          </w:p>
          <w:p w14:paraId="438DE71F" w14:textId="77777777" w:rsidR="00B354E4" w:rsidRPr="00B354E4" w:rsidRDefault="00B354E4" w:rsidP="00437CE6">
            <w:pPr>
              <w:rPr>
                <w:sz w:val="12"/>
                <w:szCs w:val="12"/>
              </w:rPr>
            </w:pPr>
          </w:p>
          <w:p w14:paraId="35E86109" w14:textId="77777777" w:rsidR="0026189D" w:rsidRDefault="0026189D" w:rsidP="00437CE6">
            <w:pPr>
              <w:rPr>
                <w:sz w:val="22"/>
                <w:szCs w:val="22"/>
              </w:rPr>
            </w:pPr>
            <w:r w:rsidRPr="0064464B">
              <w:rPr>
                <w:bCs/>
                <w:sz w:val="22"/>
                <w:szCs w:val="22"/>
                <w:u w:val="single"/>
              </w:rPr>
              <w:t>Supporting Member</w:t>
            </w:r>
            <w:r w:rsidRPr="0064464B">
              <w:rPr>
                <w:bCs/>
                <w:sz w:val="22"/>
                <w:szCs w:val="22"/>
              </w:rPr>
              <w:t>:</w:t>
            </w:r>
            <w:r w:rsidRPr="0064464B">
              <w:rPr>
                <w:sz w:val="22"/>
                <w:szCs w:val="22"/>
              </w:rPr>
              <w:t xml:space="preserve"> Any individual with an interest in supporting the purposes and activities of the </w:t>
            </w:r>
            <w:r w:rsidR="007364EE">
              <w:rPr>
                <w:sz w:val="22"/>
                <w:szCs w:val="22"/>
              </w:rPr>
              <w:t>organization, who does not meet</w:t>
            </w:r>
            <w:r w:rsidR="00342423">
              <w:rPr>
                <w:sz w:val="22"/>
                <w:szCs w:val="22"/>
              </w:rPr>
              <w:t xml:space="preserve"> </w:t>
            </w:r>
            <w:r w:rsidRPr="0064464B">
              <w:rPr>
                <w:sz w:val="22"/>
                <w:szCs w:val="22"/>
              </w:rPr>
              <w:t xml:space="preserve">eligibility requirements </w:t>
            </w:r>
            <w:r w:rsidR="00342423">
              <w:rPr>
                <w:sz w:val="22"/>
                <w:szCs w:val="22"/>
              </w:rPr>
              <w:t>under Certified, Associate, or S</w:t>
            </w:r>
            <w:r w:rsidR="002B0D89">
              <w:rPr>
                <w:sz w:val="22"/>
                <w:szCs w:val="22"/>
              </w:rPr>
              <w:t>tudent membership.</w:t>
            </w:r>
          </w:p>
          <w:p w14:paraId="2EDF68C4" w14:textId="77777777" w:rsidR="00B354E4" w:rsidRPr="00B354E4" w:rsidRDefault="00B354E4" w:rsidP="00437CE6">
            <w:pPr>
              <w:rPr>
                <w:sz w:val="12"/>
                <w:szCs w:val="12"/>
              </w:rPr>
            </w:pPr>
          </w:p>
          <w:p w14:paraId="4BC30084" w14:textId="77777777" w:rsidR="0026189D" w:rsidRDefault="0026189D" w:rsidP="00437CE6">
            <w:pPr>
              <w:rPr>
                <w:sz w:val="22"/>
                <w:szCs w:val="22"/>
              </w:rPr>
            </w:pPr>
            <w:r w:rsidRPr="0064464B">
              <w:rPr>
                <w:bCs/>
                <w:sz w:val="22"/>
                <w:szCs w:val="22"/>
                <w:u w:val="single"/>
              </w:rPr>
              <w:t>Organizational Member</w:t>
            </w:r>
            <w:r w:rsidRPr="0064464B">
              <w:rPr>
                <w:bCs/>
                <w:sz w:val="22"/>
                <w:szCs w:val="22"/>
              </w:rPr>
              <w:t>:</w:t>
            </w:r>
            <w:r w:rsidRPr="0064464B">
              <w:rPr>
                <w:sz w:val="22"/>
                <w:szCs w:val="22"/>
              </w:rPr>
              <w:t xml:space="preserve"> Any organization/institution with an interest in supporting the purposes and activities of PARID.</w:t>
            </w:r>
          </w:p>
          <w:p w14:paraId="12F7B594" w14:textId="77777777" w:rsidR="0050512B" w:rsidRPr="0064464B" w:rsidRDefault="0050512B" w:rsidP="00437CE6">
            <w:pPr>
              <w:rPr>
                <w:b/>
                <w:sz w:val="22"/>
                <w:szCs w:val="22"/>
              </w:rPr>
            </w:pPr>
          </w:p>
        </w:tc>
      </w:tr>
      <w:tr w:rsidR="0026189D" w:rsidRPr="0064464B" w14:paraId="726139BE" w14:textId="77777777" w:rsidTr="00B354E4">
        <w:trPr>
          <w:trHeight w:val="4360"/>
          <w:jc w:val="center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2C7A765" w14:textId="77777777" w:rsidR="00B354E4" w:rsidRDefault="00B354E4" w:rsidP="00D45FF2">
            <w:pPr>
              <w:jc w:val="center"/>
              <w:rPr>
                <w:sz w:val="22"/>
                <w:szCs w:val="22"/>
              </w:rPr>
            </w:pPr>
          </w:p>
          <w:p w14:paraId="706DB218" w14:textId="77777777" w:rsidR="00D45FF2" w:rsidRPr="00B354E4" w:rsidRDefault="0026189D" w:rsidP="00D45FF2">
            <w:pPr>
              <w:jc w:val="center"/>
              <w:rPr>
                <w:rFonts w:ascii="Arial" w:hAnsi="Arial" w:cs="Arial"/>
                <w:b/>
              </w:rPr>
            </w:pPr>
            <w:r w:rsidRPr="0064464B">
              <w:rPr>
                <w:sz w:val="22"/>
                <w:szCs w:val="22"/>
              </w:rPr>
              <w:t xml:space="preserve"> </w:t>
            </w:r>
            <w:r w:rsidR="00D45FF2" w:rsidRPr="00B354E4">
              <w:rPr>
                <w:rFonts w:ascii="Arial" w:hAnsi="Arial" w:cs="Arial"/>
                <w:b/>
              </w:rPr>
              <w:t>PARID District Map</w:t>
            </w:r>
          </w:p>
          <w:p w14:paraId="3B562BD8" w14:textId="77777777" w:rsidR="0026189D" w:rsidRPr="0064464B" w:rsidRDefault="00FE4CD7" w:rsidP="00D45F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7658137E" wp14:editId="2BF0BB9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400050</wp:posOffset>
                  </wp:positionV>
                  <wp:extent cx="2172335" cy="1353820"/>
                  <wp:effectExtent l="0" t="0" r="12065" b="0"/>
                  <wp:wrapThrough wrapText="bothSides">
                    <wp:wrapPolygon edited="0">
                      <wp:start x="0" y="0"/>
                      <wp:lineTo x="0" y="21073"/>
                      <wp:lineTo x="21467" y="21073"/>
                      <wp:lineTo x="21467" y="0"/>
                      <wp:lineTo x="0" y="0"/>
                    </wp:wrapPolygon>
                  </wp:wrapThrough>
                  <wp:docPr id="33" name="Picture 33" descr="district-ma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istrict-ma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35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73DCD150" w14:textId="77777777" w:rsidR="00B354E4" w:rsidRDefault="00B354E4" w:rsidP="00D45F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6CDB7" w14:textId="77777777" w:rsidR="0026189D" w:rsidRPr="00B354E4" w:rsidRDefault="00D45FF2" w:rsidP="00D45FF2">
            <w:pPr>
              <w:jc w:val="center"/>
              <w:rPr>
                <w:rFonts w:ascii="Arial" w:hAnsi="Arial" w:cs="Arial"/>
                <w:b/>
              </w:rPr>
            </w:pPr>
            <w:r w:rsidRPr="00B354E4">
              <w:rPr>
                <w:rFonts w:ascii="Arial" w:hAnsi="Arial" w:cs="Arial"/>
                <w:b/>
              </w:rPr>
              <w:t>PARID Districts by County</w:t>
            </w:r>
          </w:p>
          <w:p w14:paraId="121ED5CD" w14:textId="77777777" w:rsidR="0026189D" w:rsidRPr="0064464B" w:rsidRDefault="0026189D" w:rsidP="00437C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center" w:tblpY="15"/>
              <w:tblOverlap w:val="never"/>
              <w:tblW w:w="6385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0A0" w:firstRow="1" w:lastRow="0" w:firstColumn="1" w:lastColumn="0" w:noHBand="0" w:noVBand="0"/>
            </w:tblPr>
            <w:tblGrid>
              <w:gridCol w:w="1255"/>
              <w:gridCol w:w="5130"/>
            </w:tblGrid>
            <w:tr w:rsidR="00B354E4" w:rsidRPr="0064464B" w14:paraId="0A896EED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43FCD7BD" w14:textId="77777777" w:rsidR="00B354E4" w:rsidRPr="0064464B" w:rsidRDefault="00B354E4" w:rsidP="00B354E4">
                  <w:pPr>
                    <w:pStyle w:val="Heading1"/>
                  </w:pPr>
                  <w:r>
                    <w:t xml:space="preserve">District </w:t>
                  </w:r>
                  <w:r w:rsidRPr="0064464B">
                    <w:t>1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55ED4553" w14:textId="77777777" w:rsidR="00B354E4" w:rsidRPr="0064464B" w:rsidRDefault="00F85244" w:rsidP="00B354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arion, Crawford, Erie, Forest, Mercer, Venango, </w:t>
                  </w:r>
                  <w:r w:rsidR="00B354E4" w:rsidRPr="0064464B">
                    <w:rPr>
                      <w:sz w:val="18"/>
                      <w:szCs w:val="18"/>
                    </w:rPr>
                    <w:t>Warren</w:t>
                  </w:r>
                </w:p>
              </w:tc>
            </w:tr>
            <w:tr w:rsidR="00B354E4" w:rsidRPr="0064464B" w14:paraId="2E97C880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5571318B" w14:textId="77777777" w:rsidR="00B354E4" w:rsidRPr="0064464B" w:rsidRDefault="00B354E4" w:rsidP="00B354E4">
                  <w:pPr>
                    <w:tabs>
                      <w:tab w:val="left" w:pos="105"/>
                      <w:tab w:val="left" w:pos="247"/>
                      <w:tab w:val="left" w:pos="367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72868B38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Armstrong, Allegheny, Beaver, Bu</w:t>
                  </w:r>
                  <w:r w:rsidR="00F85244">
                    <w:rPr>
                      <w:sz w:val="18"/>
                      <w:szCs w:val="18"/>
                    </w:rPr>
                    <w:t xml:space="preserve">tler, Fayette, Green, Lawrence, </w:t>
                  </w:r>
                  <w:r w:rsidRPr="0064464B">
                    <w:rPr>
                      <w:sz w:val="18"/>
                      <w:szCs w:val="18"/>
                    </w:rPr>
                    <w:t>Washington, Westmoreland</w:t>
                  </w:r>
                </w:p>
              </w:tc>
            </w:tr>
            <w:tr w:rsidR="00B354E4" w:rsidRPr="0064464B" w14:paraId="3B3DC7EB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0FF3925F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0E42FF03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Bedford, Blair, Cambria, Fulton, Huntingdon, Indiana, Somerset</w:t>
                  </w:r>
                </w:p>
              </w:tc>
            </w:tr>
            <w:tr w:rsidR="00B354E4" w:rsidRPr="0064464B" w14:paraId="69CF8EF8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4C2B5431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3549C321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Cameron, Clinton, Centre, Clearfield, Elk, Jefferson, McKean, Potter</w:t>
                  </w:r>
                </w:p>
              </w:tc>
            </w:tr>
            <w:tr w:rsidR="00B354E4" w:rsidRPr="0064464B" w14:paraId="592E0402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5AACB2F5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2E5A4C4D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Adams, Cumberland, Dauphin, Franklin, Juniata, Lancaster, Lebanon, Mifflin, Perry, Snyder, York</w:t>
                  </w:r>
                </w:p>
              </w:tc>
            </w:tr>
            <w:tr w:rsidR="00B354E4" w:rsidRPr="0064464B" w14:paraId="550F4604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555C98FE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5C662110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Bradford, Columbia, Lycoming, Lackawanna, Luzerne, Monroe, Pike, Sullivan, Susquehanna, Tioga, Union, Wayne, Wyoming</w:t>
                  </w:r>
                </w:p>
              </w:tc>
            </w:tr>
            <w:tr w:rsidR="00B354E4" w:rsidRPr="0064464B" w14:paraId="54C40C35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45FDF42D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3A8D2B54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Carbon, Berks, Lehigh, Montour, Northampton, Northumberland, Schuylkill</w:t>
                  </w:r>
                </w:p>
              </w:tc>
            </w:tr>
            <w:tr w:rsidR="00B354E4" w:rsidRPr="0064464B" w14:paraId="0B7C77DE" w14:textId="77777777" w:rsidTr="00B354E4">
              <w:trPr>
                <w:cantSplit/>
                <w:trHeight w:val="291"/>
              </w:trPr>
              <w:tc>
                <w:tcPr>
                  <w:tcW w:w="1255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00152D2B" w14:textId="77777777" w:rsidR="00B354E4" w:rsidRPr="0064464B" w:rsidRDefault="00B354E4" w:rsidP="00B354E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istrict </w:t>
                  </w:r>
                  <w:r w:rsidRPr="0064464B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30" w:type="dxa"/>
                  <w:tcMar>
                    <w:top w:w="14" w:type="dxa"/>
                    <w:left w:w="43" w:type="dxa"/>
                    <w:bottom w:w="14" w:type="dxa"/>
                    <w:right w:w="43" w:type="dxa"/>
                  </w:tcMar>
                  <w:vAlign w:val="center"/>
                </w:tcPr>
                <w:p w14:paraId="47726AEA" w14:textId="77777777" w:rsidR="00B354E4" w:rsidRPr="0064464B" w:rsidRDefault="00B354E4" w:rsidP="00B354E4">
                  <w:pPr>
                    <w:rPr>
                      <w:sz w:val="18"/>
                      <w:szCs w:val="18"/>
                    </w:rPr>
                  </w:pPr>
                  <w:r w:rsidRPr="0064464B">
                    <w:rPr>
                      <w:sz w:val="18"/>
                      <w:szCs w:val="18"/>
                    </w:rPr>
                    <w:t>Bucks, Chester, Delaware, Montgomery, Philadelphia</w:t>
                  </w:r>
                </w:p>
              </w:tc>
            </w:tr>
          </w:tbl>
          <w:p w14:paraId="410F2D21" w14:textId="77777777" w:rsidR="0026189D" w:rsidRPr="0064464B" w:rsidRDefault="0026189D" w:rsidP="00B354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432EA4" w14:textId="77777777" w:rsidR="0026189D" w:rsidRPr="0064464B" w:rsidRDefault="0026189D" w:rsidP="00437C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54E4" w:rsidRPr="0064464B" w14:paraId="2605F3BC" w14:textId="77777777" w:rsidTr="00B354E4">
        <w:trPr>
          <w:trHeight w:val="2911"/>
          <w:jc w:val="center"/>
        </w:trPr>
        <w:tc>
          <w:tcPr>
            <w:tcW w:w="1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14:paraId="16F12B15" w14:textId="77777777" w:rsidR="00B354E4" w:rsidRPr="0064464B" w:rsidRDefault="00B354E4" w:rsidP="00437CE6">
            <w:pPr>
              <w:rPr>
                <w:b/>
                <w:sz w:val="22"/>
                <w:szCs w:val="22"/>
              </w:rPr>
            </w:pPr>
          </w:p>
          <w:p w14:paraId="3D0E7E40" w14:textId="77777777" w:rsidR="00B354E4" w:rsidRPr="00B354E4" w:rsidRDefault="00B354E4" w:rsidP="00437CE6">
            <w:pPr>
              <w:rPr>
                <w:b/>
              </w:rPr>
            </w:pPr>
            <w:r w:rsidRPr="00B354E4">
              <w:rPr>
                <w:b/>
              </w:rPr>
              <w:t>Membership Benefits</w:t>
            </w:r>
          </w:p>
          <w:p w14:paraId="700E2AE0" w14:textId="77777777" w:rsidR="00B354E4" w:rsidRPr="0064464B" w:rsidRDefault="00B354E4" w:rsidP="00437CE6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 xml:space="preserve">Access to </w:t>
            </w:r>
            <w:proofErr w:type="spellStart"/>
            <w:r w:rsidRPr="0064464B">
              <w:rPr>
                <w:sz w:val="22"/>
                <w:szCs w:val="22"/>
              </w:rPr>
              <w:t>WWWorkshops</w:t>
            </w:r>
            <w:proofErr w:type="spellEnd"/>
            <w:r w:rsidRPr="0064464B">
              <w:rPr>
                <w:sz w:val="22"/>
                <w:szCs w:val="22"/>
              </w:rPr>
              <w:t xml:space="preserve"> in PARID’s SWAP Library</w:t>
            </w:r>
          </w:p>
          <w:p w14:paraId="6A8FB41B" w14:textId="77777777" w:rsidR="00B354E4" w:rsidRPr="0064464B" w:rsidRDefault="00B354E4" w:rsidP="00437CE6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 xml:space="preserve">Complimentary CEU processing for PINRAs, Academic Coursework, Independent Studies, and events sponsored by organizational members, PARID, PARID Districts, </w:t>
            </w:r>
            <w:r w:rsidR="0050512B">
              <w:rPr>
                <w:sz w:val="22"/>
                <w:szCs w:val="22"/>
              </w:rPr>
              <w:t xml:space="preserve">PSAD, </w:t>
            </w:r>
            <w:proofErr w:type="spellStart"/>
            <w:r w:rsidRPr="0064464B">
              <w:rPr>
                <w:sz w:val="22"/>
                <w:szCs w:val="22"/>
              </w:rPr>
              <w:t>PaTTAN</w:t>
            </w:r>
            <w:proofErr w:type="spellEnd"/>
            <w:r w:rsidRPr="0064464B">
              <w:rPr>
                <w:sz w:val="22"/>
                <w:szCs w:val="22"/>
              </w:rPr>
              <w:t>, and PA-ASLTA</w:t>
            </w:r>
          </w:p>
          <w:p w14:paraId="25FD5CD5" w14:textId="77777777" w:rsidR="00B354E4" w:rsidRPr="0064464B" w:rsidRDefault="00B354E4" w:rsidP="00437CE6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>Quarterly paper or electronic newsletter</w:t>
            </w:r>
          </w:p>
          <w:p w14:paraId="03DF15E0" w14:textId="77777777" w:rsidR="00B354E4" w:rsidRPr="0064464B" w:rsidRDefault="00B354E4" w:rsidP="00437CE6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>Reduced PARID Workshop and Conference fees</w:t>
            </w:r>
          </w:p>
          <w:p w14:paraId="2056D239" w14:textId="77777777" w:rsidR="00B354E4" w:rsidRPr="0064464B" w:rsidRDefault="00B354E4" w:rsidP="00437CE6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>Opportunities to network with peers at professional development events</w:t>
            </w:r>
          </w:p>
          <w:p w14:paraId="3DCB8FC0" w14:textId="77777777" w:rsidR="00B354E4" w:rsidRDefault="00B354E4" w:rsidP="00B354E4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64464B">
              <w:rPr>
                <w:sz w:val="22"/>
                <w:szCs w:val="22"/>
              </w:rPr>
              <w:t>Email updates regarding RID, PARID, and Pennsylvania Legislation</w:t>
            </w:r>
          </w:p>
          <w:p w14:paraId="455697AF" w14:textId="77777777" w:rsidR="00B354E4" w:rsidRPr="00B354E4" w:rsidRDefault="00B354E4" w:rsidP="00B354E4">
            <w:pPr>
              <w:numPr>
                <w:ilvl w:val="0"/>
                <w:numId w:val="1"/>
              </w:numPr>
              <w:tabs>
                <w:tab w:val="clear" w:pos="720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354E4">
              <w:rPr>
                <w:sz w:val="22"/>
                <w:szCs w:val="22"/>
              </w:rPr>
              <w:t>Organizational members receive additional benefits.  Contact the Corresponding Secretary for details.</w:t>
            </w:r>
          </w:p>
        </w:tc>
      </w:tr>
    </w:tbl>
    <w:p w14:paraId="4D6440FF" w14:textId="77777777" w:rsidR="0026189D" w:rsidRPr="0064464B" w:rsidRDefault="0026189D" w:rsidP="0026189D">
      <w:pPr>
        <w:jc w:val="center"/>
        <w:rPr>
          <w:sz w:val="12"/>
          <w:szCs w:val="12"/>
        </w:rPr>
      </w:pPr>
    </w:p>
    <w:p w14:paraId="1A1E5E57" w14:textId="77777777" w:rsidR="00B354E4" w:rsidRDefault="00B354E4" w:rsidP="00C74A69">
      <w:pPr>
        <w:jc w:val="center"/>
      </w:pPr>
    </w:p>
    <w:p w14:paraId="1A15F212" w14:textId="77777777" w:rsidR="00092030" w:rsidRDefault="0026189D" w:rsidP="00C74A69">
      <w:pPr>
        <w:jc w:val="center"/>
      </w:pPr>
      <w:bookmarkStart w:id="0" w:name="_GoBack"/>
      <w:bookmarkEnd w:id="0"/>
      <w:r w:rsidRPr="0064464B">
        <w:t>PARID is an Affiliate Chapter of the Registry of Interpreters for the Deaf, Inc.</w:t>
      </w:r>
    </w:p>
    <w:sectPr w:rsidR="00092030" w:rsidSect="00525C1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864" w:left="720" w:header="144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48D432" w14:textId="77777777" w:rsidR="001B1EFE" w:rsidRDefault="001B1EFE">
      <w:r>
        <w:separator/>
      </w:r>
    </w:p>
  </w:endnote>
  <w:endnote w:type="continuationSeparator" w:id="0">
    <w:p w14:paraId="4DBFE6AD" w14:textId="77777777" w:rsidR="001B1EFE" w:rsidRDefault="001B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3768" w14:textId="77777777" w:rsidR="001B1EFE" w:rsidRDefault="001B1EFE" w:rsidP="00437CE6">
    <w:pPr>
      <w:pStyle w:val="Footer"/>
      <w:tabs>
        <w:tab w:val="clear" w:pos="8640"/>
        <w:tab w:val="right" w:pos="10800"/>
      </w:tabs>
      <w:rPr>
        <w:sz w:val="20"/>
        <w:szCs w:val="20"/>
      </w:rPr>
    </w:pPr>
    <w:proofErr w:type="gramStart"/>
    <w:r>
      <w:rPr>
        <w:sz w:val="20"/>
        <w:szCs w:val="20"/>
      </w:rPr>
      <w:t>w</w:t>
    </w:r>
    <w:r w:rsidR="00B81982">
      <w:rPr>
        <w:sz w:val="20"/>
        <w:szCs w:val="20"/>
      </w:rPr>
      <w:t>ww.parid.org</w:t>
    </w:r>
    <w:proofErr w:type="gramEnd"/>
    <w:r w:rsidR="00B81982">
      <w:rPr>
        <w:sz w:val="20"/>
        <w:szCs w:val="20"/>
      </w:rPr>
      <w:tab/>
    </w:r>
    <w:r w:rsidR="00B81982">
      <w:rPr>
        <w:sz w:val="20"/>
        <w:szCs w:val="20"/>
      </w:rPr>
      <w:tab/>
      <w:t>Revised 05/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E6B7" w14:textId="77777777" w:rsidR="001B1EFE" w:rsidRPr="004465E2" w:rsidRDefault="001B1EFE" w:rsidP="00437CE6">
    <w:pPr>
      <w:pStyle w:val="Footer"/>
      <w:tabs>
        <w:tab w:val="clear" w:pos="8640"/>
        <w:tab w:val="right" w:pos="10800"/>
      </w:tabs>
      <w:rPr>
        <w:sz w:val="20"/>
        <w:szCs w:val="20"/>
      </w:rPr>
    </w:pPr>
    <w:proofErr w:type="gramStart"/>
    <w:r w:rsidRPr="004465E2">
      <w:rPr>
        <w:sz w:val="20"/>
        <w:szCs w:val="20"/>
      </w:rPr>
      <w:t>www.parid.org</w:t>
    </w:r>
    <w:proofErr w:type="gramEnd"/>
    <w:r w:rsidRPr="004465E2">
      <w:rPr>
        <w:sz w:val="20"/>
        <w:szCs w:val="20"/>
      </w:rPr>
      <w:tab/>
    </w:r>
    <w:r w:rsidR="00B81982">
      <w:rPr>
        <w:sz w:val="20"/>
        <w:szCs w:val="20"/>
      </w:rPr>
      <w:tab/>
      <w:t>Revised 05/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D5867A4" w14:textId="77777777" w:rsidR="001B1EFE" w:rsidRDefault="001B1EFE">
      <w:r>
        <w:separator/>
      </w:r>
    </w:p>
  </w:footnote>
  <w:footnote w:type="continuationSeparator" w:id="0">
    <w:p w14:paraId="5E966430" w14:textId="77777777" w:rsidR="001B1EFE" w:rsidRDefault="001B1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2EDA7" w14:textId="77777777" w:rsidR="001B1EFE" w:rsidRPr="000663CD" w:rsidRDefault="001B1EFE" w:rsidP="00437CE6">
    <w:pPr>
      <w:pStyle w:val="Header"/>
      <w:tabs>
        <w:tab w:val="clear" w:pos="8640"/>
        <w:tab w:val="right" w:pos="10800"/>
      </w:tabs>
      <w:rPr>
        <w:i/>
        <w:sz w:val="40"/>
        <w:szCs w:val="40"/>
      </w:rPr>
    </w:pPr>
  </w:p>
  <w:p w14:paraId="12B3CB48" w14:textId="77777777" w:rsidR="001B1EFE" w:rsidRPr="008A267E" w:rsidRDefault="001B1EFE" w:rsidP="00437CE6">
    <w:pPr>
      <w:pStyle w:val="Header"/>
      <w:tabs>
        <w:tab w:val="clear" w:pos="8640"/>
        <w:tab w:val="right" w:pos="10800"/>
      </w:tabs>
      <w:rPr>
        <w:sz w:val="20"/>
        <w:szCs w:val="20"/>
      </w:rPr>
    </w:pPr>
    <w:r w:rsidRPr="008A267E">
      <w:rPr>
        <w:i/>
        <w:sz w:val="20"/>
        <w:szCs w:val="20"/>
      </w:rPr>
      <w:t>Pennsylvania Registry of Interpreters for the Deaf</w:t>
    </w:r>
    <w:r>
      <w:rPr>
        <w:sz w:val="20"/>
        <w:szCs w:val="20"/>
      </w:rPr>
      <w:tab/>
    </w:r>
    <w:r>
      <w:rPr>
        <w:sz w:val="20"/>
        <w:szCs w:val="20"/>
      </w:rPr>
      <w:tab/>
      <w:t>PARID Membership Form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F3D28" w14:textId="77777777" w:rsidR="001B1EFE" w:rsidRDefault="001B1EFE" w:rsidP="00B27B4E">
    <w:pPr>
      <w:pStyle w:val="Header"/>
      <w:tabs>
        <w:tab w:val="clear" w:pos="4320"/>
        <w:tab w:val="clear" w:pos="8640"/>
        <w:tab w:val="left" w:pos="948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B3A2D44"/>
    <w:multiLevelType w:val="hybridMultilevel"/>
    <w:tmpl w:val="097C3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64"/>
    <w:rsid w:val="000008A4"/>
    <w:rsid w:val="00013EDD"/>
    <w:rsid w:val="00026FFE"/>
    <w:rsid w:val="00047BA5"/>
    <w:rsid w:val="000663CD"/>
    <w:rsid w:val="000903A6"/>
    <w:rsid w:val="00092030"/>
    <w:rsid w:val="00094094"/>
    <w:rsid w:val="00094F9D"/>
    <w:rsid w:val="00097896"/>
    <w:rsid w:val="000A1B8C"/>
    <w:rsid w:val="000A1FEF"/>
    <w:rsid w:val="000A2B75"/>
    <w:rsid w:val="000A5983"/>
    <w:rsid w:val="000D07B8"/>
    <w:rsid w:val="000D4248"/>
    <w:rsid w:val="000D4D09"/>
    <w:rsid w:val="000F299B"/>
    <w:rsid w:val="00102424"/>
    <w:rsid w:val="0010477A"/>
    <w:rsid w:val="0012101E"/>
    <w:rsid w:val="0015144C"/>
    <w:rsid w:val="00155925"/>
    <w:rsid w:val="001571F3"/>
    <w:rsid w:val="001572AD"/>
    <w:rsid w:val="0016426A"/>
    <w:rsid w:val="00167C26"/>
    <w:rsid w:val="001A47F6"/>
    <w:rsid w:val="001B1EFE"/>
    <w:rsid w:val="001F5D75"/>
    <w:rsid w:val="00202B3D"/>
    <w:rsid w:val="00213A80"/>
    <w:rsid w:val="00217BA0"/>
    <w:rsid w:val="00231CEC"/>
    <w:rsid w:val="002408E4"/>
    <w:rsid w:val="00246BDE"/>
    <w:rsid w:val="00251DCE"/>
    <w:rsid w:val="0026189D"/>
    <w:rsid w:val="00272BAE"/>
    <w:rsid w:val="002772C0"/>
    <w:rsid w:val="00281501"/>
    <w:rsid w:val="002844F6"/>
    <w:rsid w:val="002A25C9"/>
    <w:rsid w:val="002A6A9F"/>
    <w:rsid w:val="002B0D89"/>
    <w:rsid w:val="002B0EB8"/>
    <w:rsid w:val="002E3EFB"/>
    <w:rsid w:val="00323C2D"/>
    <w:rsid w:val="00324D2F"/>
    <w:rsid w:val="00333BC7"/>
    <w:rsid w:val="00333CA8"/>
    <w:rsid w:val="0033529D"/>
    <w:rsid w:val="00342423"/>
    <w:rsid w:val="00360897"/>
    <w:rsid w:val="00387762"/>
    <w:rsid w:val="003A1AB4"/>
    <w:rsid w:val="003B35F3"/>
    <w:rsid w:val="003C3106"/>
    <w:rsid w:val="003C5E61"/>
    <w:rsid w:val="003D384D"/>
    <w:rsid w:val="003E0833"/>
    <w:rsid w:val="0041124C"/>
    <w:rsid w:val="0041274F"/>
    <w:rsid w:val="00414328"/>
    <w:rsid w:val="004175FD"/>
    <w:rsid w:val="00425EF2"/>
    <w:rsid w:val="00426930"/>
    <w:rsid w:val="004357DE"/>
    <w:rsid w:val="00437CE6"/>
    <w:rsid w:val="00442D1A"/>
    <w:rsid w:val="00486958"/>
    <w:rsid w:val="004A21B0"/>
    <w:rsid w:val="004D3BBB"/>
    <w:rsid w:val="004D65A6"/>
    <w:rsid w:val="004D79BF"/>
    <w:rsid w:val="004E109A"/>
    <w:rsid w:val="004F177B"/>
    <w:rsid w:val="004F1A2B"/>
    <w:rsid w:val="0050329F"/>
    <w:rsid w:val="0050512B"/>
    <w:rsid w:val="00517D53"/>
    <w:rsid w:val="00522395"/>
    <w:rsid w:val="00525C17"/>
    <w:rsid w:val="0052756F"/>
    <w:rsid w:val="00537C26"/>
    <w:rsid w:val="0054670D"/>
    <w:rsid w:val="005736B5"/>
    <w:rsid w:val="00582010"/>
    <w:rsid w:val="00585DB7"/>
    <w:rsid w:val="005B2D57"/>
    <w:rsid w:val="005B4A69"/>
    <w:rsid w:val="005D0592"/>
    <w:rsid w:val="005D1A28"/>
    <w:rsid w:val="005D3862"/>
    <w:rsid w:val="005E361A"/>
    <w:rsid w:val="005E4D6A"/>
    <w:rsid w:val="005E72F5"/>
    <w:rsid w:val="005F4583"/>
    <w:rsid w:val="006108A4"/>
    <w:rsid w:val="00610D05"/>
    <w:rsid w:val="006119EA"/>
    <w:rsid w:val="006207B5"/>
    <w:rsid w:val="006217C4"/>
    <w:rsid w:val="006222D2"/>
    <w:rsid w:val="006349F7"/>
    <w:rsid w:val="0064464B"/>
    <w:rsid w:val="0066492B"/>
    <w:rsid w:val="00676E6F"/>
    <w:rsid w:val="00680B3D"/>
    <w:rsid w:val="00680C5B"/>
    <w:rsid w:val="006B514B"/>
    <w:rsid w:val="006B6F86"/>
    <w:rsid w:val="006C18D5"/>
    <w:rsid w:val="006C2E40"/>
    <w:rsid w:val="006C3BD6"/>
    <w:rsid w:val="006F041A"/>
    <w:rsid w:val="006F0640"/>
    <w:rsid w:val="006F3A08"/>
    <w:rsid w:val="007002E9"/>
    <w:rsid w:val="0071213F"/>
    <w:rsid w:val="00716998"/>
    <w:rsid w:val="007364EE"/>
    <w:rsid w:val="007422E3"/>
    <w:rsid w:val="00752AD7"/>
    <w:rsid w:val="007702E9"/>
    <w:rsid w:val="00772257"/>
    <w:rsid w:val="00773849"/>
    <w:rsid w:val="00773FB8"/>
    <w:rsid w:val="00775803"/>
    <w:rsid w:val="0079649B"/>
    <w:rsid w:val="007B5BFD"/>
    <w:rsid w:val="007B6015"/>
    <w:rsid w:val="007B700B"/>
    <w:rsid w:val="007C168F"/>
    <w:rsid w:val="007D2624"/>
    <w:rsid w:val="007F7282"/>
    <w:rsid w:val="007F7313"/>
    <w:rsid w:val="008100AE"/>
    <w:rsid w:val="00852F1A"/>
    <w:rsid w:val="0086799C"/>
    <w:rsid w:val="008B4B0F"/>
    <w:rsid w:val="008B57A0"/>
    <w:rsid w:val="008D0B59"/>
    <w:rsid w:val="008D6EFC"/>
    <w:rsid w:val="008E5D44"/>
    <w:rsid w:val="008E629A"/>
    <w:rsid w:val="008F4A0F"/>
    <w:rsid w:val="008F6188"/>
    <w:rsid w:val="00913CD4"/>
    <w:rsid w:val="00916C77"/>
    <w:rsid w:val="00932D50"/>
    <w:rsid w:val="009670E7"/>
    <w:rsid w:val="00967C87"/>
    <w:rsid w:val="0097040E"/>
    <w:rsid w:val="00975B24"/>
    <w:rsid w:val="00981FCE"/>
    <w:rsid w:val="0098226C"/>
    <w:rsid w:val="009844DE"/>
    <w:rsid w:val="00992C14"/>
    <w:rsid w:val="009954CC"/>
    <w:rsid w:val="009A10D2"/>
    <w:rsid w:val="009C0A0E"/>
    <w:rsid w:val="009C282C"/>
    <w:rsid w:val="009C461A"/>
    <w:rsid w:val="009C4D13"/>
    <w:rsid w:val="009E5595"/>
    <w:rsid w:val="009E6297"/>
    <w:rsid w:val="009F02C4"/>
    <w:rsid w:val="00A0554D"/>
    <w:rsid w:val="00A147FC"/>
    <w:rsid w:val="00A149AD"/>
    <w:rsid w:val="00A15729"/>
    <w:rsid w:val="00A214D4"/>
    <w:rsid w:val="00A249D9"/>
    <w:rsid w:val="00A41A19"/>
    <w:rsid w:val="00A66B64"/>
    <w:rsid w:val="00A70EB4"/>
    <w:rsid w:val="00A8009B"/>
    <w:rsid w:val="00AA4823"/>
    <w:rsid w:val="00AC212B"/>
    <w:rsid w:val="00AD4797"/>
    <w:rsid w:val="00AE1C73"/>
    <w:rsid w:val="00AE30F1"/>
    <w:rsid w:val="00B0543F"/>
    <w:rsid w:val="00B27B4E"/>
    <w:rsid w:val="00B34FA2"/>
    <w:rsid w:val="00B354E4"/>
    <w:rsid w:val="00B363FB"/>
    <w:rsid w:val="00B36E02"/>
    <w:rsid w:val="00B5010E"/>
    <w:rsid w:val="00B575AE"/>
    <w:rsid w:val="00B63CA2"/>
    <w:rsid w:val="00B640F3"/>
    <w:rsid w:val="00B81982"/>
    <w:rsid w:val="00B847FB"/>
    <w:rsid w:val="00BC0A82"/>
    <w:rsid w:val="00BC7AFB"/>
    <w:rsid w:val="00C1465D"/>
    <w:rsid w:val="00C210A7"/>
    <w:rsid w:val="00C2509A"/>
    <w:rsid w:val="00C3315A"/>
    <w:rsid w:val="00C361EA"/>
    <w:rsid w:val="00C50FE3"/>
    <w:rsid w:val="00C54708"/>
    <w:rsid w:val="00C61D1A"/>
    <w:rsid w:val="00C6276B"/>
    <w:rsid w:val="00C74A69"/>
    <w:rsid w:val="00C75342"/>
    <w:rsid w:val="00C84EA6"/>
    <w:rsid w:val="00CC0925"/>
    <w:rsid w:val="00CC5AEB"/>
    <w:rsid w:val="00CD472A"/>
    <w:rsid w:val="00CD4800"/>
    <w:rsid w:val="00CD640E"/>
    <w:rsid w:val="00CF3E8C"/>
    <w:rsid w:val="00CF420E"/>
    <w:rsid w:val="00D13EFE"/>
    <w:rsid w:val="00D44C35"/>
    <w:rsid w:val="00D45FF2"/>
    <w:rsid w:val="00D47F8F"/>
    <w:rsid w:val="00D51A41"/>
    <w:rsid w:val="00DA028F"/>
    <w:rsid w:val="00DD6E07"/>
    <w:rsid w:val="00DE1BDC"/>
    <w:rsid w:val="00DE5531"/>
    <w:rsid w:val="00E04E5B"/>
    <w:rsid w:val="00E05C05"/>
    <w:rsid w:val="00E3494C"/>
    <w:rsid w:val="00E70CC2"/>
    <w:rsid w:val="00E73408"/>
    <w:rsid w:val="00E81826"/>
    <w:rsid w:val="00E84177"/>
    <w:rsid w:val="00E91622"/>
    <w:rsid w:val="00E924F7"/>
    <w:rsid w:val="00E9571D"/>
    <w:rsid w:val="00EA34E1"/>
    <w:rsid w:val="00EA435D"/>
    <w:rsid w:val="00EA523C"/>
    <w:rsid w:val="00EC325F"/>
    <w:rsid w:val="00ED2521"/>
    <w:rsid w:val="00ED75E4"/>
    <w:rsid w:val="00EE51C0"/>
    <w:rsid w:val="00F018F2"/>
    <w:rsid w:val="00F05310"/>
    <w:rsid w:val="00F3372D"/>
    <w:rsid w:val="00F40EAA"/>
    <w:rsid w:val="00F602A1"/>
    <w:rsid w:val="00F60CCE"/>
    <w:rsid w:val="00F67650"/>
    <w:rsid w:val="00F84960"/>
    <w:rsid w:val="00F85244"/>
    <w:rsid w:val="00FA6C45"/>
    <w:rsid w:val="00FB0567"/>
    <w:rsid w:val="00FC490A"/>
    <w:rsid w:val="00FC6B75"/>
    <w:rsid w:val="00FE357C"/>
    <w:rsid w:val="00FE4CD7"/>
    <w:rsid w:val="00FF481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6A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464B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D65A6"/>
    <w:pPr>
      <w:keepNext/>
      <w:framePr w:hSpace="187" w:wrap="around" w:vAnchor="page" w:hAnchor="margin" w:xAlign="center" w:y="548"/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4D65A6"/>
    <w:pPr>
      <w:keepNext/>
      <w:tabs>
        <w:tab w:val="left" w:pos="720"/>
        <w:tab w:val="left" w:pos="2160"/>
      </w:tabs>
      <w:ind w:left="36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61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16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19EA"/>
    <w:pPr>
      <w:framePr w:hSpace="187" w:wrap="around" w:vAnchor="page" w:hAnchor="margin" w:xAlign="center" w:y="548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1982"/>
    <w:rPr>
      <w:sz w:val="24"/>
      <w:szCs w:val="24"/>
    </w:rPr>
  </w:style>
  <w:style w:type="paragraph" w:styleId="NoSpacing">
    <w:name w:val="No Spacing"/>
    <w:link w:val="NoSpacingChar"/>
    <w:qFormat/>
    <w:rsid w:val="00B81982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81982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4464B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4D65A6"/>
    <w:pPr>
      <w:keepNext/>
      <w:framePr w:hSpace="187" w:wrap="around" w:vAnchor="page" w:hAnchor="margin" w:xAlign="center" w:y="548"/>
      <w:ind w:left="36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4D65A6"/>
    <w:pPr>
      <w:keepNext/>
      <w:tabs>
        <w:tab w:val="left" w:pos="720"/>
        <w:tab w:val="left" w:pos="2160"/>
      </w:tabs>
      <w:ind w:left="36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61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16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19EA"/>
    <w:pPr>
      <w:framePr w:hSpace="187" w:wrap="around" w:vAnchor="page" w:hAnchor="margin" w:xAlign="center" w:y="548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1982"/>
    <w:rPr>
      <w:sz w:val="24"/>
      <w:szCs w:val="24"/>
    </w:rPr>
  </w:style>
  <w:style w:type="paragraph" w:styleId="NoSpacing">
    <w:name w:val="No Spacing"/>
    <w:link w:val="NoSpacingChar"/>
    <w:qFormat/>
    <w:rsid w:val="00B81982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81982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r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246E4-4592-CD48-AF26-CE15EAC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 Brown</dc:creator>
  <cp:lastModifiedBy>Kelly Deibert</cp:lastModifiedBy>
  <cp:revision>3</cp:revision>
  <cp:lastPrinted>2015-05-30T02:44:00Z</cp:lastPrinted>
  <dcterms:created xsi:type="dcterms:W3CDTF">2015-05-28T03:06:00Z</dcterms:created>
  <dcterms:modified xsi:type="dcterms:W3CDTF">2015-05-30T02:45:00Z</dcterms:modified>
</cp:coreProperties>
</file>